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0A" w:rsidRDefault="00337E0A" w:rsidP="00337E0A">
      <w:pPr>
        <w:spacing w:line="300" w:lineRule="exact"/>
        <w:rPr>
          <w:rFonts w:ascii="ＭＳ 明朝" w:hAnsi="ＭＳ 明朝"/>
          <w:color w:val="000000" w:themeColor="text1"/>
          <w:szCs w:val="21"/>
        </w:rPr>
      </w:pPr>
      <w:r w:rsidRPr="0004584B">
        <w:rPr>
          <w:rFonts w:ascii="ＭＳ 明朝" w:hAnsi="ＭＳ 明朝" w:hint="eastAsia"/>
          <w:color w:val="000000" w:themeColor="text1"/>
          <w:szCs w:val="21"/>
        </w:rPr>
        <w:t>（参考様式）</w:t>
      </w:r>
    </w:p>
    <w:p w:rsidR="003B1B98" w:rsidRPr="0004584B" w:rsidRDefault="003B1B98" w:rsidP="00337E0A">
      <w:pPr>
        <w:spacing w:line="300" w:lineRule="exact"/>
        <w:rPr>
          <w:rFonts w:ascii="ＭＳ 明朝" w:hAnsi="ＭＳ 明朝"/>
          <w:color w:val="000000" w:themeColor="text1"/>
          <w:szCs w:val="21"/>
        </w:rPr>
      </w:pPr>
    </w:p>
    <w:p w:rsidR="003B1B98" w:rsidRDefault="003B1B98" w:rsidP="00337E0A">
      <w:pPr>
        <w:spacing w:line="300" w:lineRule="exact"/>
        <w:ind w:right="884" w:firstLineChars="2700" w:firstLine="5958"/>
        <w:rPr>
          <w:rFonts w:ascii="ＭＳ 明朝" w:hAnsi="ＭＳ 明朝"/>
          <w:color w:val="000000" w:themeColor="text1"/>
          <w:szCs w:val="21"/>
        </w:rPr>
      </w:pPr>
    </w:p>
    <w:p w:rsidR="00337E0A" w:rsidRPr="0004584B" w:rsidRDefault="00337E0A" w:rsidP="00337E0A">
      <w:pPr>
        <w:spacing w:line="300" w:lineRule="exact"/>
        <w:ind w:right="884" w:firstLineChars="2700" w:firstLine="5958"/>
        <w:rPr>
          <w:rFonts w:ascii="ＭＳ 明朝" w:hAnsi="ＭＳ 明朝"/>
          <w:color w:val="000000" w:themeColor="text1"/>
          <w:szCs w:val="21"/>
        </w:rPr>
      </w:pPr>
      <w:r w:rsidRPr="0004584B">
        <w:rPr>
          <w:rFonts w:ascii="ＭＳ 明朝" w:hAnsi="ＭＳ 明朝" w:hint="eastAsia"/>
          <w:color w:val="000000" w:themeColor="text1"/>
          <w:szCs w:val="21"/>
        </w:rPr>
        <w:t xml:space="preserve">活動組織名：　　　　　　　</w:t>
      </w:r>
    </w:p>
    <w:p w:rsidR="00337E0A" w:rsidRDefault="00337E0A" w:rsidP="00337E0A">
      <w:pPr>
        <w:spacing w:line="300" w:lineRule="exact"/>
        <w:ind w:right="884" w:firstLineChars="2700" w:firstLine="5958"/>
        <w:rPr>
          <w:rFonts w:ascii="ＭＳ 明朝" w:hAnsi="ＭＳ 明朝"/>
          <w:color w:val="000000" w:themeColor="text1"/>
          <w:szCs w:val="21"/>
        </w:rPr>
      </w:pPr>
    </w:p>
    <w:p w:rsidR="003B1B98" w:rsidRPr="003B1B98" w:rsidRDefault="003B1B98" w:rsidP="00337E0A">
      <w:pPr>
        <w:spacing w:line="300" w:lineRule="exact"/>
        <w:ind w:right="884" w:firstLineChars="2700" w:firstLine="5958"/>
        <w:rPr>
          <w:rFonts w:ascii="ＭＳ 明朝" w:hAnsi="ＭＳ 明朝"/>
          <w:color w:val="000000" w:themeColor="text1"/>
          <w:szCs w:val="21"/>
        </w:rPr>
      </w:pPr>
    </w:p>
    <w:p w:rsidR="00337E0A" w:rsidRPr="0004584B" w:rsidRDefault="00337E0A" w:rsidP="003B1B98">
      <w:pPr>
        <w:spacing w:line="300" w:lineRule="exact"/>
        <w:jc w:val="center"/>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水田貯留機能増進計画書</w:t>
      </w:r>
    </w:p>
    <w:p w:rsidR="00337E0A" w:rsidRDefault="00337E0A" w:rsidP="00337E0A">
      <w:pPr>
        <w:spacing w:line="300" w:lineRule="exact"/>
        <w:ind w:right="884"/>
        <w:jc w:val="left"/>
        <w:rPr>
          <w:rFonts w:ascii="ＭＳ 明朝" w:hAnsi="ＭＳ 明朝"/>
          <w:color w:val="000000" w:themeColor="text1"/>
          <w:sz w:val="20"/>
          <w:szCs w:val="20"/>
        </w:rPr>
      </w:pPr>
    </w:p>
    <w:p w:rsidR="003B1B98" w:rsidRPr="0004584B" w:rsidRDefault="003B1B98"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１．地区の概要</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地区名：</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区域：認定農用地（田）面積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計画対象農用地（田）面積①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取組農用地（田）　　面積②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bookmarkStart w:id="0" w:name="_GoBack"/>
      <w:bookmarkEnd w:id="0"/>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率（②／①×100）：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　＞　80%</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期間：平成</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年</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 xml:space="preserve">月から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年間</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市町名：　</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集落名：　</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２．計画対象農用地（田）等の範囲</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tabs>
          <w:tab w:val="left" w:pos="8789"/>
        </w:tabs>
        <w:spacing w:line="300" w:lineRule="exact"/>
        <w:ind w:left="2317" w:right="281" w:hangingChars="1100" w:hanging="2317"/>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別紙のとおり</w:t>
      </w:r>
    </w:p>
    <w:p w:rsidR="00DB2E4E" w:rsidRPr="0004584B" w:rsidRDefault="00DB2E4E" w:rsidP="00337E0A">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浸水被害を軽減させる</w:t>
      </w:r>
      <w:r w:rsidR="001D07C8" w:rsidRPr="0004584B">
        <w:rPr>
          <w:rFonts w:ascii="ＭＳ 明朝" w:hAnsi="ＭＳ 明朝" w:hint="eastAsia"/>
          <w:color w:val="000000" w:themeColor="text1"/>
          <w:sz w:val="20"/>
          <w:szCs w:val="20"/>
        </w:rPr>
        <w:t>想定</w:t>
      </w:r>
      <w:r w:rsidRPr="0004584B">
        <w:rPr>
          <w:rFonts w:ascii="ＭＳ 明朝" w:hAnsi="ＭＳ 明朝" w:hint="eastAsia"/>
          <w:color w:val="000000" w:themeColor="text1"/>
          <w:sz w:val="20"/>
          <w:szCs w:val="20"/>
        </w:rPr>
        <w:t>区域と計画対象農用地を示した排水系統図（位置図）</w:t>
      </w:r>
    </w:p>
    <w:p w:rsidR="00337E0A" w:rsidRPr="0004584B" w:rsidRDefault="00DB2E4E" w:rsidP="00337E0A">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w:t>
      </w:r>
      <w:r w:rsidR="00337E0A" w:rsidRPr="0004584B">
        <w:rPr>
          <w:rFonts w:ascii="ＭＳ 明朝" w:hAnsi="ＭＳ 明朝" w:hint="eastAsia"/>
          <w:color w:val="000000" w:themeColor="text1"/>
          <w:sz w:val="20"/>
          <w:szCs w:val="20"/>
        </w:rPr>
        <w:t>面積を記載した各筆一覧表</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３．取組の基本方針</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Default="00337E0A" w:rsidP="00337E0A">
      <w:pPr>
        <w:spacing w:line="300" w:lineRule="exact"/>
        <w:ind w:left="421" w:right="281" w:hangingChars="200" w:hanging="421"/>
        <w:jc w:val="left"/>
        <w:rPr>
          <w:rFonts w:ascii="ＭＳ 明朝" w:hAnsi="ＭＳ 明朝"/>
          <w:color w:val="000000" w:themeColor="text1"/>
          <w:sz w:val="20"/>
          <w:szCs w:val="20"/>
        </w:rPr>
      </w:pPr>
    </w:p>
    <w:p w:rsidR="003B1B98" w:rsidRPr="0004584B" w:rsidRDefault="003B1B98" w:rsidP="00337E0A">
      <w:pPr>
        <w:spacing w:line="300" w:lineRule="exact"/>
        <w:ind w:left="421" w:right="281" w:hangingChars="200" w:hanging="421"/>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４．活動内容</w:t>
      </w:r>
    </w:p>
    <w:p w:rsidR="00D9053B" w:rsidRPr="0004584B" w:rsidRDefault="00D9053B" w:rsidP="00337E0A">
      <w:pPr>
        <w:spacing w:line="300" w:lineRule="exact"/>
        <w:ind w:right="884"/>
        <w:jc w:val="left"/>
        <w:rPr>
          <w:rFonts w:ascii="ＭＳ ゴシック" w:eastAsia="ＭＳ ゴシック" w:hAnsi="ＭＳ ゴシック"/>
          <w:color w:val="000000" w:themeColor="text1"/>
          <w:sz w:val="20"/>
          <w:szCs w:val="20"/>
        </w:rPr>
      </w:pPr>
    </w:p>
    <w:tbl>
      <w:tblPr>
        <w:tblStyle w:val="a7"/>
        <w:tblW w:w="0" w:type="auto"/>
        <w:tblLayout w:type="fixed"/>
        <w:tblLook w:val="04A0" w:firstRow="1" w:lastRow="0" w:firstColumn="1" w:lastColumn="0" w:noHBand="0" w:noVBand="1"/>
      </w:tblPr>
      <w:tblGrid>
        <w:gridCol w:w="1242"/>
        <w:gridCol w:w="1276"/>
        <w:gridCol w:w="4961"/>
        <w:gridCol w:w="1789"/>
      </w:tblGrid>
      <w:tr w:rsidR="0004584B" w:rsidRPr="0004584B" w:rsidTr="005D2576">
        <w:tc>
          <w:tcPr>
            <w:tcW w:w="1242" w:type="dxa"/>
            <w:vAlign w:val="center"/>
          </w:tcPr>
          <w:p w:rsidR="00B25EA0" w:rsidRPr="0004584B" w:rsidRDefault="00B25EA0" w:rsidP="00D9053B">
            <w:pPr>
              <w:tabs>
                <w:tab w:val="left" w:pos="993"/>
              </w:tabs>
              <w:spacing w:line="300" w:lineRule="exact"/>
              <w:ind w:right="33"/>
              <w:jc w:val="center"/>
              <w:rPr>
                <w:rFonts w:ascii="ＭＳ 明朝" w:hAnsi="ＭＳ 明朝"/>
                <w:color w:val="000000" w:themeColor="text1"/>
                <w:szCs w:val="21"/>
              </w:rPr>
            </w:pPr>
            <w:r w:rsidRPr="0004584B">
              <w:rPr>
                <w:rFonts w:ascii="ＭＳ 明朝" w:hAnsi="ＭＳ 明朝" w:hint="eastAsia"/>
                <w:color w:val="000000" w:themeColor="text1"/>
                <w:szCs w:val="21"/>
              </w:rPr>
              <w:t>項</w:t>
            </w:r>
            <w:r w:rsidR="00D9053B" w:rsidRPr="0004584B">
              <w:rPr>
                <w:rFonts w:ascii="ＭＳ 明朝" w:hAnsi="ＭＳ 明朝" w:hint="eastAsia"/>
                <w:color w:val="000000" w:themeColor="text1"/>
                <w:szCs w:val="21"/>
              </w:rPr>
              <w:t xml:space="preserve">　</w:t>
            </w:r>
            <w:r w:rsidRPr="0004584B">
              <w:rPr>
                <w:rFonts w:ascii="ＭＳ 明朝" w:hAnsi="ＭＳ 明朝" w:hint="eastAsia"/>
                <w:color w:val="000000" w:themeColor="text1"/>
                <w:szCs w:val="21"/>
              </w:rPr>
              <w:t>目</w:t>
            </w:r>
          </w:p>
        </w:tc>
        <w:tc>
          <w:tcPr>
            <w:tcW w:w="1276" w:type="dxa"/>
            <w:vAlign w:val="center"/>
          </w:tcPr>
          <w:p w:rsidR="00B25EA0" w:rsidRPr="0004584B" w:rsidRDefault="00B25EA0" w:rsidP="00B25EA0">
            <w:pPr>
              <w:tabs>
                <w:tab w:val="left" w:pos="1310"/>
              </w:tabs>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活動期間</w:t>
            </w:r>
          </w:p>
        </w:tc>
        <w:tc>
          <w:tcPr>
            <w:tcW w:w="4961" w:type="dxa"/>
            <w:vAlign w:val="center"/>
          </w:tcPr>
          <w:p w:rsidR="00B25EA0" w:rsidRPr="0004584B" w:rsidRDefault="00B25EA0" w:rsidP="00B25EA0">
            <w:pPr>
              <w:spacing w:line="300" w:lineRule="exact"/>
              <w:ind w:right="72"/>
              <w:jc w:val="center"/>
              <w:rPr>
                <w:rFonts w:ascii="ＭＳ 明朝" w:hAnsi="ＭＳ 明朝"/>
                <w:color w:val="000000" w:themeColor="text1"/>
                <w:szCs w:val="21"/>
              </w:rPr>
            </w:pPr>
            <w:r w:rsidRPr="0004584B">
              <w:rPr>
                <w:rFonts w:ascii="ＭＳ 明朝" w:hAnsi="ＭＳ 明朝" w:hint="eastAsia"/>
                <w:color w:val="000000" w:themeColor="text1"/>
                <w:szCs w:val="21"/>
              </w:rPr>
              <w:t>内</w:t>
            </w:r>
            <w:r w:rsidR="00D9053B" w:rsidRPr="0004584B">
              <w:rPr>
                <w:rFonts w:ascii="ＭＳ 明朝" w:hAnsi="ＭＳ 明朝" w:hint="eastAsia"/>
                <w:color w:val="000000" w:themeColor="text1"/>
                <w:szCs w:val="21"/>
              </w:rPr>
              <w:t xml:space="preserve">　　　　</w:t>
            </w:r>
            <w:r w:rsidRPr="0004584B">
              <w:rPr>
                <w:rFonts w:ascii="ＭＳ 明朝" w:hAnsi="ＭＳ 明朝" w:hint="eastAsia"/>
                <w:color w:val="000000" w:themeColor="text1"/>
                <w:szCs w:val="21"/>
              </w:rPr>
              <w:t>容</w:t>
            </w:r>
          </w:p>
        </w:tc>
        <w:tc>
          <w:tcPr>
            <w:tcW w:w="1789" w:type="dxa"/>
            <w:vAlign w:val="center"/>
          </w:tcPr>
          <w:p w:rsidR="00B25EA0" w:rsidRPr="0004584B" w:rsidRDefault="007125F1" w:rsidP="00B25EA0">
            <w:pPr>
              <w:tabs>
                <w:tab w:val="left" w:pos="2101"/>
              </w:tabs>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備考</w:t>
            </w:r>
          </w:p>
        </w:tc>
      </w:tr>
      <w:tr w:rsidR="0004584B"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計画策定</w:t>
            </w:r>
          </w:p>
        </w:tc>
        <w:tc>
          <w:tcPr>
            <w:tcW w:w="1276" w:type="dxa"/>
          </w:tcPr>
          <w:p w:rsidR="00B25EA0" w:rsidRPr="0004584B" w:rsidRDefault="00B25EA0" w:rsidP="00DB2E4E">
            <w:pPr>
              <w:tabs>
                <w:tab w:val="left" w:pos="1026"/>
              </w:tabs>
              <w:spacing w:line="300" w:lineRule="exact"/>
              <w:ind w:right="34"/>
              <w:jc w:val="center"/>
              <w:rPr>
                <w:rFonts w:ascii="ＭＳ 明朝" w:hAnsi="ＭＳ 明朝"/>
                <w:color w:val="000000" w:themeColor="text1"/>
                <w:szCs w:val="21"/>
              </w:rPr>
            </w:pPr>
          </w:p>
        </w:tc>
        <w:tc>
          <w:tcPr>
            <w:tcW w:w="4961" w:type="dxa"/>
          </w:tcPr>
          <w:p w:rsidR="00B25EA0" w:rsidRDefault="00B25EA0" w:rsidP="005D2576">
            <w:pPr>
              <w:spacing w:line="300" w:lineRule="exact"/>
              <w:ind w:right="72"/>
              <w:jc w:val="left"/>
              <w:rPr>
                <w:rFonts w:ascii="ＭＳ 明朝" w:hAnsi="ＭＳ 明朝"/>
                <w:color w:val="000000" w:themeColor="text1"/>
                <w:szCs w:val="21"/>
              </w:rPr>
            </w:pPr>
          </w:p>
          <w:p w:rsidR="003B1B98" w:rsidRPr="0004584B" w:rsidRDefault="003B1B98" w:rsidP="005D2576">
            <w:pPr>
              <w:spacing w:line="300" w:lineRule="exact"/>
              <w:ind w:right="72"/>
              <w:jc w:val="left"/>
              <w:rPr>
                <w:rFonts w:ascii="ＭＳ 明朝" w:hAnsi="ＭＳ 明朝"/>
                <w:color w:val="000000" w:themeColor="text1"/>
                <w:szCs w:val="21"/>
              </w:rPr>
            </w:pPr>
          </w:p>
        </w:tc>
        <w:tc>
          <w:tcPr>
            <w:tcW w:w="1789" w:type="dxa"/>
          </w:tcPr>
          <w:p w:rsidR="00B25EA0" w:rsidRPr="0004584B" w:rsidRDefault="00B25EA0" w:rsidP="005D2576">
            <w:pPr>
              <w:spacing w:line="300" w:lineRule="exact"/>
              <w:jc w:val="left"/>
              <w:rPr>
                <w:rFonts w:ascii="ＭＳ 明朝" w:hAnsi="ＭＳ 明朝"/>
                <w:color w:val="000000" w:themeColor="text1"/>
                <w:szCs w:val="21"/>
              </w:rPr>
            </w:pPr>
          </w:p>
        </w:tc>
      </w:tr>
      <w:tr w:rsidR="0004584B"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啓発普及</w:t>
            </w:r>
          </w:p>
        </w:tc>
        <w:tc>
          <w:tcPr>
            <w:tcW w:w="1276" w:type="dxa"/>
          </w:tcPr>
          <w:p w:rsidR="00B25EA0" w:rsidRPr="0004584B" w:rsidRDefault="00B25EA0" w:rsidP="00DB2E4E">
            <w:pPr>
              <w:spacing w:line="300" w:lineRule="exact"/>
              <w:ind w:right="34"/>
              <w:jc w:val="center"/>
              <w:rPr>
                <w:rFonts w:ascii="ＭＳ 明朝" w:hAnsi="ＭＳ 明朝"/>
                <w:color w:val="000000" w:themeColor="text1"/>
                <w:szCs w:val="21"/>
              </w:rPr>
            </w:pPr>
          </w:p>
        </w:tc>
        <w:tc>
          <w:tcPr>
            <w:tcW w:w="4961" w:type="dxa"/>
          </w:tcPr>
          <w:p w:rsidR="00B25EA0" w:rsidRDefault="00B25EA0" w:rsidP="005D2576">
            <w:pPr>
              <w:spacing w:line="300" w:lineRule="exact"/>
              <w:jc w:val="left"/>
              <w:rPr>
                <w:rFonts w:ascii="ＭＳ 明朝" w:hAnsi="ＭＳ 明朝"/>
                <w:color w:val="000000" w:themeColor="text1"/>
                <w:szCs w:val="21"/>
              </w:rPr>
            </w:pPr>
          </w:p>
          <w:p w:rsidR="003B1B98" w:rsidRPr="0004584B" w:rsidRDefault="003B1B98" w:rsidP="005D2576">
            <w:pPr>
              <w:spacing w:line="300" w:lineRule="exact"/>
              <w:jc w:val="left"/>
              <w:rPr>
                <w:rFonts w:ascii="ＭＳ 明朝" w:hAnsi="ＭＳ 明朝"/>
                <w:color w:val="000000" w:themeColor="text1"/>
                <w:szCs w:val="21"/>
              </w:rPr>
            </w:pPr>
          </w:p>
        </w:tc>
        <w:tc>
          <w:tcPr>
            <w:tcW w:w="1789" w:type="dxa"/>
          </w:tcPr>
          <w:p w:rsidR="00B25EA0" w:rsidRPr="0004584B" w:rsidRDefault="00B25EA0" w:rsidP="00764815">
            <w:pPr>
              <w:spacing w:line="300" w:lineRule="exact"/>
              <w:ind w:firstLineChars="300" w:firstLine="662"/>
              <w:jc w:val="left"/>
              <w:rPr>
                <w:rFonts w:ascii="ＭＳ 明朝" w:hAnsi="ＭＳ 明朝"/>
                <w:color w:val="000000" w:themeColor="text1"/>
                <w:szCs w:val="21"/>
              </w:rPr>
            </w:pPr>
          </w:p>
        </w:tc>
      </w:tr>
      <w:tr w:rsidR="00893892"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実践活動</w:t>
            </w:r>
          </w:p>
        </w:tc>
        <w:tc>
          <w:tcPr>
            <w:tcW w:w="1276" w:type="dxa"/>
          </w:tcPr>
          <w:p w:rsidR="00B25EA0" w:rsidRPr="0004584B" w:rsidRDefault="00B25EA0" w:rsidP="00DB2E4E">
            <w:pPr>
              <w:spacing w:line="300" w:lineRule="exact"/>
              <w:ind w:right="34"/>
              <w:jc w:val="center"/>
              <w:rPr>
                <w:rFonts w:ascii="ＭＳ 明朝" w:hAnsi="ＭＳ 明朝"/>
                <w:color w:val="000000" w:themeColor="text1"/>
                <w:szCs w:val="21"/>
              </w:rPr>
            </w:pPr>
          </w:p>
        </w:tc>
        <w:tc>
          <w:tcPr>
            <w:tcW w:w="4961" w:type="dxa"/>
          </w:tcPr>
          <w:p w:rsidR="00764815" w:rsidRDefault="00764815" w:rsidP="00337E0A">
            <w:pPr>
              <w:spacing w:line="300" w:lineRule="exact"/>
              <w:ind w:right="884"/>
              <w:jc w:val="left"/>
              <w:rPr>
                <w:rFonts w:ascii="ＭＳ 明朝" w:hAnsi="ＭＳ 明朝"/>
                <w:color w:val="000000" w:themeColor="text1"/>
                <w:szCs w:val="21"/>
              </w:rPr>
            </w:pPr>
          </w:p>
          <w:p w:rsidR="003B1B98" w:rsidRPr="0004584B" w:rsidRDefault="003B1B98" w:rsidP="00337E0A">
            <w:pPr>
              <w:spacing w:line="300" w:lineRule="exact"/>
              <w:ind w:right="884"/>
              <w:jc w:val="left"/>
              <w:rPr>
                <w:rFonts w:ascii="ＭＳ 明朝" w:hAnsi="ＭＳ 明朝"/>
                <w:color w:val="000000" w:themeColor="text1"/>
                <w:szCs w:val="21"/>
              </w:rPr>
            </w:pPr>
          </w:p>
        </w:tc>
        <w:tc>
          <w:tcPr>
            <w:tcW w:w="1789" w:type="dxa"/>
          </w:tcPr>
          <w:p w:rsidR="00764815" w:rsidRPr="0004584B" w:rsidRDefault="00764815" w:rsidP="00764815">
            <w:pPr>
              <w:tabs>
                <w:tab w:val="left" w:pos="1573"/>
              </w:tabs>
              <w:spacing w:line="300" w:lineRule="exact"/>
              <w:jc w:val="left"/>
              <w:rPr>
                <w:rFonts w:ascii="ＭＳ 明朝" w:hAnsi="ＭＳ 明朝"/>
                <w:color w:val="000000" w:themeColor="text1"/>
                <w:szCs w:val="21"/>
              </w:rPr>
            </w:pPr>
          </w:p>
        </w:tc>
      </w:tr>
    </w:tbl>
    <w:p w:rsidR="00337E0A" w:rsidRPr="0004584B" w:rsidRDefault="00337E0A" w:rsidP="00337E0A">
      <w:pPr>
        <w:spacing w:line="300" w:lineRule="exact"/>
        <w:ind w:right="884"/>
        <w:jc w:val="left"/>
        <w:rPr>
          <w:rFonts w:ascii="ＭＳ 明朝" w:hAnsi="ＭＳ 明朝"/>
          <w:color w:val="000000" w:themeColor="text1"/>
          <w:szCs w:val="21"/>
        </w:rPr>
      </w:pPr>
    </w:p>
    <w:p w:rsidR="003B1B98" w:rsidRDefault="003B1B98">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3B1B98" w:rsidRDefault="003B1B98" w:rsidP="003B1B98">
      <w:pPr>
        <w:spacing w:line="300" w:lineRule="exact"/>
        <w:rPr>
          <w:rFonts w:ascii="ＭＳ 明朝" w:hAnsi="ＭＳ 明朝"/>
          <w:color w:val="000000" w:themeColor="text1"/>
          <w:szCs w:val="21"/>
        </w:rPr>
      </w:pPr>
      <w:r w:rsidRPr="0004584B">
        <w:rPr>
          <w:rFonts w:ascii="ＭＳ 明朝" w:hAnsi="ＭＳ 明朝" w:hint="eastAsia"/>
          <w:color w:val="000000" w:themeColor="text1"/>
          <w:szCs w:val="21"/>
        </w:rPr>
        <w:lastRenderedPageBreak/>
        <w:t>（参考様式）</w:t>
      </w:r>
    </w:p>
    <w:p w:rsidR="003B1B98" w:rsidRPr="0004584B" w:rsidRDefault="003B1B98" w:rsidP="003B1B98">
      <w:pPr>
        <w:spacing w:line="300" w:lineRule="exact"/>
        <w:rPr>
          <w:rFonts w:ascii="ＭＳ 明朝" w:hAnsi="ＭＳ 明朝"/>
          <w:color w:val="000000" w:themeColor="text1"/>
          <w:szCs w:val="21"/>
        </w:rPr>
      </w:pPr>
    </w:p>
    <w:p w:rsidR="003B1B98" w:rsidRDefault="003B1B98" w:rsidP="003B1B98">
      <w:pPr>
        <w:spacing w:line="300" w:lineRule="exact"/>
        <w:ind w:right="884" w:firstLineChars="2700" w:firstLine="5958"/>
        <w:rPr>
          <w:rFonts w:ascii="ＭＳ 明朝" w:hAnsi="ＭＳ 明朝"/>
          <w:color w:val="000000" w:themeColor="text1"/>
          <w:szCs w:val="21"/>
        </w:rPr>
      </w:pPr>
    </w:p>
    <w:p w:rsidR="003B1B98" w:rsidRPr="0004584B" w:rsidRDefault="003B1B98" w:rsidP="003B1B98">
      <w:pPr>
        <w:spacing w:line="300" w:lineRule="exact"/>
        <w:ind w:right="884" w:firstLineChars="2700" w:firstLine="5958"/>
        <w:rPr>
          <w:rFonts w:ascii="ＭＳ 明朝" w:hAnsi="ＭＳ 明朝"/>
          <w:color w:val="000000" w:themeColor="text1"/>
          <w:szCs w:val="21"/>
        </w:rPr>
      </w:pPr>
      <w:r w:rsidRPr="0004584B">
        <w:rPr>
          <w:rFonts w:ascii="ＭＳ 明朝" w:hAnsi="ＭＳ 明朝" w:hint="eastAsia"/>
          <w:color w:val="000000" w:themeColor="text1"/>
          <w:szCs w:val="21"/>
        </w:rPr>
        <w:t>活動組織名：</w:t>
      </w:r>
      <w:r>
        <w:rPr>
          <w:rFonts w:ascii="ＭＳ 明朝" w:hAnsi="ＭＳ 明朝" w:hint="eastAsia"/>
          <w:color w:val="000000" w:themeColor="text1"/>
          <w:szCs w:val="21"/>
        </w:rPr>
        <w:t>○○○</w:t>
      </w:r>
    </w:p>
    <w:p w:rsidR="003B1B98" w:rsidRDefault="003B1B98" w:rsidP="003B1B98">
      <w:pPr>
        <w:spacing w:line="300" w:lineRule="exact"/>
        <w:ind w:right="884" w:firstLineChars="2700" w:firstLine="5958"/>
        <w:rPr>
          <w:rFonts w:ascii="ＭＳ 明朝" w:hAnsi="ＭＳ 明朝"/>
          <w:color w:val="000000" w:themeColor="text1"/>
          <w:szCs w:val="21"/>
        </w:rPr>
      </w:pPr>
    </w:p>
    <w:p w:rsidR="003B1B98" w:rsidRPr="003B1B98" w:rsidRDefault="003B1B98" w:rsidP="003B1B98">
      <w:pPr>
        <w:spacing w:line="300" w:lineRule="exact"/>
        <w:ind w:right="884" w:firstLineChars="2700" w:firstLine="5958"/>
        <w:rPr>
          <w:rFonts w:ascii="ＭＳ 明朝" w:hAnsi="ＭＳ 明朝"/>
          <w:color w:val="000000" w:themeColor="text1"/>
          <w:szCs w:val="21"/>
        </w:rPr>
      </w:pPr>
    </w:p>
    <w:p w:rsidR="003B1B98" w:rsidRPr="0004584B" w:rsidRDefault="003B1B98" w:rsidP="003B1B98">
      <w:pPr>
        <w:spacing w:line="300" w:lineRule="exact"/>
        <w:jc w:val="center"/>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水田貯留機能増進計画書</w:t>
      </w:r>
    </w:p>
    <w:p w:rsidR="003B1B98"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１．地区の概要</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地区名：</w:t>
      </w:r>
      <w:r>
        <w:rPr>
          <w:rFonts w:ascii="ＭＳ 明朝" w:hAnsi="ＭＳ 明朝" w:hint="eastAsia"/>
          <w:color w:val="000000" w:themeColor="text1"/>
          <w:sz w:val="20"/>
          <w:szCs w:val="20"/>
        </w:rPr>
        <w:t>□□□</w:t>
      </w:r>
      <w:r w:rsidRPr="0004584B">
        <w:rPr>
          <w:rFonts w:ascii="ＭＳ 明朝" w:hAnsi="ＭＳ 明朝" w:hint="eastAsia"/>
          <w:color w:val="000000" w:themeColor="text1"/>
          <w:sz w:val="20"/>
          <w:szCs w:val="20"/>
        </w:rPr>
        <w:t>地区</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区域：認定農用地（田）面積　　　　　　　　３５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計画対象農用地（田）面積①　　２８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取組農用地（田）　　面積②　　２８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率（②／①×100）：　100％　＞　80%</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期間：</w:t>
      </w:r>
      <w:r w:rsidR="00D22409">
        <w:rPr>
          <w:rFonts w:ascii="ＭＳ 明朝" w:hAnsi="ＭＳ 明朝" w:hint="eastAsia"/>
          <w:color w:val="000000" w:themeColor="text1"/>
          <w:sz w:val="20"/>
          <w:szCs w:val="20"/>
        </w:rPr>
        <w:t>令和３</w:t>
      </w:r>
      <w:r w:rsidRPr="0004584B">
        <w:rPr>
          <w:rFonts w:ascii="ＭＳ 明朝" w:hAnsi="ＭＳ 明朝" w:hint="eastAsia"/>
          <w:color w:val="000000" w:themeColor="text1"/>
          <w:sz w:val="20"/>
          <w:szCs w:val="20"/>
        </w:rPr>
        <w:t>年４月から　５年間</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市町名：　■■市</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集落名：　◇◇集落、○○集落</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２．計画対象農用地（田）等の範囲</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tabs>
          <w:tab w:val="left" w:pos="8789"/>
        </w:tabs>
        <w:spacing w:line="300" w:lineRule="exact"/>
        <w:ind w:left="2317" w:right="281" w:hangingChars="1100" w:hanging="2317"/>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別紙のとおり</w:t>
      </w:r>
    </w:p>
    <w:p w:rsidR="003B1B98" w:rsidRPr="0004584B" w:rsidRDefault="003B1B98" w:rsidP="003B1B98">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浸水被害を軽減させる想定区域と計画対象農用地を示した排水系統図（位置図）</w:t>
      </w:r>
    </w:p>
    <w:p w:rsidR="003B1B98" w:rsidRPr="0004584B" w:rsidRDefault="003B1B98" w:rsidP="003B1B98">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面積を記載した各筆一覧表</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３．取組の基本方針</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Default="003B1B98" w:rsidP="003B1B98">
      <w:pPr>
        <w:spacing w:line="300" w:lineRule="exact"/>
        <w:ind w:leftChars="300" w:left="873" w:rightChars="127" w:right="280" w:hangingChars="100" w:hanging="211"/>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下流側の○○集落周辺では、集中豪雨の度に道路や宅地が浸水している状況である。</w:t>
      </w:r>
    </w:p>
    <w:p w:rsidR="003B1B98" w:rsidRPr="0004584B" w:rsidRDefault="003B1B98" w:rsidP="003B1B98">
      <w:pPr>
        <w:spacing w:line="300" w:lineRule="exact"/>
        <w:ind w:leftChars="300" w:left="662"/>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このため、水田が持っている雨水貯留機能を強化することにより、浸水被害の軽減を図る。</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４．活動内容</w:t>
      </w: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p>
    <w:tbl>
      <w:tblPr>
        <w:tblStyle w:val="a7"/>
        <w:tblW w:w="0" w:type="auto"/>
        <w:tblLayout w:type="fixed"/>
        <w:tblLook w:val="04A0" w:firstRow="1" w:lastRow="0" w:firstColumn="1" w:lastColumn="0" w:noHBand="0" w:noVBand="1"/>
      </w:tblPr>
      <w:tblGrid>
        <w:gridCol w:w="1242"/>
        <w:gridCol w:w="1276"/>
        <w:gridCol w:w="4961"/>
        <w:gridCol w:w="1789"/>
      </w:tblGrid>
      <w:tr w:rsidR="003B1B98" w:rsidRPr="0004584B" w:rsidTr="002B616D">
        <w:tc>
          <w:tcPr>
            <w:tcW w:w="1242" w:type="dxa"/>
            <w:vAlign w:val="center"/>
          </w:tcPr>
          <w:p w:rsidR="003B1B98" w:rsidRPr="0004584B" w:rsidRDefault="003B1B98" w:rsidP="002B616D">
            <w:pPr>
              <w:tabs>
                <w:tab w:val="left" w:pos="993"/>
              </w:tabs>
              <w:spacing w:line="300" w:lineRule="exact"/>
              <w:ind w:right="33"/>
              <w:jc w:val="center"/>
              <w:rPr>
                <w:rFonts w:ascii="ＭＳ 明朝" w:hAnsi="ＭＳ 明朝"/>
                <w:color w:val="000000" w:themeColor="text1"/>
                <w:szCs w:val="21"/>
              </w:rPr>
            </w:pPr>
            <w:r w:rsidRPr="0004584B">
              <w:rPr>
                <w:rFonts w:ascii="ＭＳ 明朝" w:hAnsi="ＭＳ 明朝" w:hint="eastAsia"/>
                <w:color w:val="000000" w:themeColor="text1"/>
                <w:szCs w:val="21"/>
              </w:rPr>
              <w:t>項　目</w:t>
            </w:r>
          </w:p>
        </w:tc>
        <w:tc>
          <w:tcPr>
            <w:tcW w:w="1276" w:type="dxa"/>
            <w:vAlign w:val="center"/>
          </w:tcPr>
          <w:p w:rsidR="003B1B98" w:rsidRPr="0004584B" w:rsidRDefault="003B1B98" w:rsidP="002B616D">
            <w:pPr>
              <w:tabs>
                <w:tab w:val="left" w:pos="1310"/>
              </w:tabs>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活動期間</w:t>
            </w:r>
          </w:p>
        </w:tc>
        <w:tc>
          <w:tcPr>
            <w:tcW w:w="4961" w:type="dxa"/>
            <w:vAlign w:val="center"/>
          </w:tcPr>
          <w:p w:rsidR="003B1B98" w:rsidRPr="0004584B" w:rsidRDefault="003B1B98" w:rsidP="002B616D">
            <w:pPr>
              <w:spacing w:line="300" w:lineRule="exact"/>
              <w:ind w:right="72"/>
              <w:jc w:val="center"/>
              <w:rPr>
                <w:rFonts w:ascii="ＭＳ 明朝" w:hAnsi="ＭＳ 明朝"/>
                <w:color w:val="000000" w:themeColor="text1"/>
                <w:szCs w:val="21"/>
              </w:rPr>
            </w:pPr>
            <w:r w:rsidRPr="0004584B">
              <w:rPr>
                <w:rFonts w:ascii="ＭＳ 明朝" w:hAnsi="ＭＳ 明朝" w:hint="eastAsia"/>
                <w:color w:val="000000" w:themeColor="text1"/>
                <w:szCs w:val="21"/>
              </w:rPr>
              <w:t>内　　　　容</w:t>
            </w:r>
          </w:p>
        </w:tc>
        <w:tc>
          <w:tcPr>
            <w:tcW w:w="1789" w:type="dxa"/>
            <w:vAlign w:val="center"/>
          </w:tcPr>
          <w:p w:rsidR="003B1B98" w:rsidRPr="0004584B" w:rsidRDefault="003B1B98" w:rsidP="002B616D">
            <w:pPr>
              <w:tabs>
                <w:tab w:val="left" w:pos="2101"/>
              </w:tabs>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備考</w:t>
            </w: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計画策定</w:t>
            </w:r>
          </w:p>
        </w:tc>
        <w:tc>
          <w:tcPr>
            <w:tcW w:w="1276" w:type="dxa"/>
          </w:tcPr>
          <w:p w:rsidR="003B1B98" w:rsidRPr="0004584B" w:rsidRDefault="00D22409" w:rsidP="002B616D">
            <w:pPr>
              <w:tabs>
                <w:tab w:val="left" w:pos="1026"/>
              </w:tabs>
              <w:spacing w:line="300" w:lineRule="exact"/>
              <w:ind w:right="34"/>
              <w:jc w:val="center"/>
              <w:rPr>
                <w:rFonts w:ascii="ＭＳ 明朝" w:hAnsi="ＭＳ 明朝"/>
                <w:color w:val="000000" w:themeColor="text1"/>
                <w:szCs w:val="21"/>
              </w:rPr>
            </w:pPr>
            <w:r>
              <w:rPr>
                <w:rFonts w:ascii="ＭＳ 明朝" w:hAnsi="ＭＳ 明朝"/>
                <w:color w:val="000000" w:themeColor="text1"/>
                <w:szCs w:val="21"/>
              </w:rPr>
              <w:t>R3</w:t>
            </w:r>
          </w:p>
        </w:tc>
        <w:tc>
          <w:tcPr>
            <w:tcW w:w="4961" w:type="dxa"/>
          </w:tcPr>
          <w:p w:rsidR="003B1B98" w:rsidRPr="0004584B" w:rsidRDefault="003B1B98" w:rsidP="002B616D">
            <w:pPr>
              <w:spacing w:line="300" w:lineRule="exact"/>
              <w:ind w:right="72"/>
              <w:jc w:val="left"/>
              <w:rPr>
                <w:rFonts w:ascii="ＭＳ 明朝" w:hAnsi="ＭＳ 明朝"/>
                <w:color w:val="000000" w:themeColor="text1"/>
                <w:szCs w:val="21"/>
              </w:rPr>
            </w:pPr>
            <w:r w:rsidRPr="0004584B">
              <w:rPr>
                <w:rFonts w:ascii="ＭＳ 明朝" w:hAnsi="ＭＳ 明朝" w:hint="eastAsia"/>
                <w:color w:val="000000" w:themeColor="text1"/>
                <w:szCs w:val="21"/>
              </w:rPr>
              <w:t>現地調査、先進地視察、検討会２回</w:t>
            </w:r>
          </w:p>
        </w:tc>
        <w:tc>
          <w:tcPr>
            <w:tcW w:w="1789" w:type="dxa"/>
          </w:tcPr>
          <w:p w:rsidR="003B1B98" w:rsidRPr="0004584B" w:rsidRDefault="003B1B98" w:rsidP="002B616D">
            <w:pPr>
              <w:spacing w:line="300" w:lineRule="exact"/>
              <w:jc w:val="left"/>
              <w:rPr>
                <w:rFonts w:ascii="ＭＳ 明朝" w:hAnsi="ＭＳ 明朝"/>
                <w:color w:val="000000" w:themeColor="text1"/>
                <w:szCs w:val="21"/>
              </w:rPr>
            </w:pP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啓発普及</w:t>
            </w:r>
          </w:p>
        </w:tc>
        <w:tc>
          <w:tcPr>
            <w:tcW w:w="1276" w:type="dxa"/>
          </w:tcPr>
          <w:p w:rsidR="003B1B98" w:rsidRPr="0004584B" w:rsidRDefault="00D22409" w:rsidP="00D22409">
            <w:pPr>
              <w:spacing w:line="300" w:lineRule="exact"/>
              <w:ind w:right="34"/>
              <w:jc w:val="center"/>
              <w:rPr>
                <w:rFonts w:ascii="ＭＳ 明朝" w:hAnsi="ＭＳ 明朝"/>
                <w:color w:val="000000" w:themeColor="text1"/>
                <w:szCs w:val="21"/>
              </w:rPr>
            </w:pPr>
            <w:r>
              <w:rPr>
                <w:rFonts w:ascii="ＭＳ 明朝" w:hAnsi="ＭＳ 明朝" w:hint="eastAsia"/>
                <w:color w:val="000000" w:themeColor="text1"/>
                <w:szCs w:val="21"/>
              </w:rPr>
              <w:t>R3</w:t>
            </w:r>
            <w:r w:rsidR="003B1B98" w:rsidRPr="0004584B">
              <w:rPr>
                <w:rFonts w:ascii="ＭＳ 明朝" w:hAnsi="ＭＳ 明朝" w:hint="eastAsia"/>
                <w:color w:val="000000" w:themeColor="text1"/>
                <w:szCs w:val="21"/>
              </w:rPr>
              <w:t>～</w:t>
            </w:r>
            <w:r>
              <w:rPr>
                <w:rFonts w:ascii="ＭＳ 明朝" w:hAnsi="ＭＳ 明朝" w:hint="eastAsia"/>
                <w:color w:val="000000" w:themeColor="text1"/>
                <w:szCs w:val="21"/>
              </w:rPr>
              <w:t>R7</w:t>
            </w:r>
          </w:p>
        </w:tc>
        <w:tc>
          <w:tcPr>
            <w:tcW w:w="4961" w:type="dxa"/>
          </w:tcPr>
          <w:p w:rsidR="003B1B98" w:rsidRPr="0004584B" w:rsidRDefault="003B1B98" w:rsidP="002B616D">
            <w:pPr>
              <w:spacing w:line="300" w:lineRule="exact"/>
              <w:jc w:val="left"/>
              <w:rPr>
                <w:rFonts w:ascii="ＭＳ 明朝" w:hAnsi="ＭＳ 明朝"/>
                <w:color w:val="000000" w:themeColor="text1"/>
                <w:szCs w:val="21"/>
              </w:rPr>
            </w:pPr>
            <w:r w:rsidRPr="0004584B">
              <w:rPr>
                <w:rFonts w:ascii="ＭＳ 明朝" w:hAnsi="ＭＳ 明朝" w:hint="eastAsia"/>
                <w:color w:val="000000" w:themeColor="text1"/>
                <w:szCs w:val="21"/>
              </w:rPr>
              <w:t>広報冊子作成配布１回／年</w:t>
            </w:r>
          </w:p>
          <w:p w:rsidR="003B1B98" w:rsidRPr="0004584B" w:rsidRDefault="003B1B98" w:rsidP="00D22409">
            <w:pPr>
              <w:spacing w:line="300" w:lineRule="exact"/>
              <w:jc w:val="left"/>
              <w:rPr>
                <w:rFonts w:ascii="ＭＳ 明朝" w:hAnsi="ＭＳ 明朝"/>
                <w:color w:val="000000" w:themeColor="text1"/>
                <w:szCs w:val="21"/>
              </w:rPr>
            </w:pPr>
            <w:r w:rsidRPr="0004584B">
              <w:rPr>
                <w:rFonts w:ascii="ＭＳ 明朝" w:hAnsi="ＭＳ 明朝" w:hint="eastAsia"/>
                <w:color w:val="000000" w:themeColor="text1"/>
                <w:szCs w:val="21"/>
              </w:rPr>
              <w:t>啓発看板設置３か所（</w:t>
            </w:r>
            <w:r w:rsidR="00D22409">
              <w:rPr>
                <w:rFonts w:ascii="ＭＳ 明朝" w:hAnsi="ＭＳ 明朝" w:hint="eastAsia"/>
                <w:color w:val="000000" w:themeColor="text1"/>
                <w:szCs w:val="21"/>
              </w:rPr>
              <w:t>R3</w:t>
            </w:r>
            <w:r w:rsidRPr="0004584B">
              <w:rPr>
                <w:rFonts w:ascii="ＭＳ 明朝" w:hAnsi="ＭＳ 明朝"/>
                <w:color w:val="000000" w:themeColor="text1"/>
                <w:szCs w:val="21"/>
              </w:rPr>
              <w:t>）</w:t>
            </w:r>
          </w:p>
        </w:tc>
        <w:tc>
          <w:tcPr>
            <w:tcW w:w="1789" w:type="dxa"/>
          </w:tcPr>
          <w:p w:rsidR="003B1B98" w:rsidRPr="0004584B" w:rsidRDefault="003B1B98" w:rsidP="002B616D">
            <w:pPr>
              <w:spacing w:line="300" w:lineRule="exact"/>
              <w:ind w:firstLineChars="300" w:firstLine="662"/>
              <w:jc w:val="left"/>
              <w:rPr>
                <w:rFonts w:ascii="ＭＳ 明朝" w:hAnsi="ＭＳ 明朝"/>
                <w:color w:val="000000" w:themeColor="text1"/>
                <w:szCs w:val="21"/>
              </w:rPr>
            </w:pP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実践活動</w:t>
            </w:r>
          </w:p>
        </w:tc>
        <w:tc>
          <w:tcPr>
            <w:tcW w:w="1276" w:type="dxa"/>
          </w:tcPr>
          <w:p w:rsidR="003B1B98" w:rsidRPr="0004584B" w:rsidRDefault="00D22409" w:rsidP="00D22409">
            <w:pPr>
              <w:spacing w:line="300" w:lineRule="exact"/>
              <w:ind w:right="34"/>
              <w:jc w:val="center"/>
              <w:rPr>
                <w:rFonts w:ascii="ＭＳ 明朝" w:hAnsi="ＭＳ 明朝"/>
                <w:color w:val="000000" w:themeColor="text1"/>
                <w:szCs w:val="21"/>
              </w:rPr>
            </w:pPr>
            <w:r>
              <w:rPr>
                <w:rFonts w:ascii="ＭＳ 明朝" w:hAnsi="ＭＳ 明朝" w:hint="eastAsia"/>
                <w:color w:val="000000" w:themeColor="text1"/>
                <w:szCs w:val="21"/>
              </w:rPr>
              <w:t>R4</w:t>
            </w:r>
            <w:r w:rsidR="003B1B98" w:rsidRPr="0004584B">
              <w:rPr>
                <w:rFonts w:ascii="ＭＳ 明朝" w:hAnsi="ＭＳ 明朝" w:hint="eastAsia"/>
                <w:color w:val="000000" w:themeColor="text1"/>
                <w:szCs w:val="21"/>
              </w:rPr>
              <w:t>～</w:t>
            </w:r>
            <w:r>
              <w:rPr>
                <w:rFonts w:ascii="ＭＳ 明朝" w:hAnsi="ＭＳ 明朝" w:hint="eastAsia"/>
                <w:color w:val="000000" w:themeColor="text1"/>
                <w:szCs w:val="21"/>
              </w:rPr>
              <w:t>R7</w:t>
            </w:r>
          </w:p>
        </w:tc>
        <w:tc>
          <w:tcPr>
            <w:tcW w:w="4961" w:type="dxa"/>
          </w:tcPr>
          <w:p w:rsidR="003B1B98" w:rsidRPr="0004584B" w:rsidRDefault="003B1B98" w:rsidP="002B616D">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流量調整板購入100枚（</w:t>
            </w:r>
            <w:r w:rsidR="00D22409">
              <w:rPr>
                <w:rFonts w:ascii="ＭＳ 明朝" w:hAnsi="ＭＳ 明朝" w:hint="eastAsia"/>
                <w:color w:val="000000" w:themeColor="text1"/>
                <w:szCs w:val="21"/>
              </w:rPr>
              <w:t>R4</w:t>
            </w:r>
            <w:r w:rsidRPr="0004584B">
              <w:rPr>
                <w:rFonts w:ascii="ＭＳ 明朝" w:hAnsi="ＭＳ 明朝"/>
                <w:color w:val="000000" w:themeColor="text1"/>
                <w:szCs w:val="21"/>
              </w:rPr>
              <w:t>）</w:t>
            </w:r>
          </w:p>
          <w:p w:rsidR="003B1B98" w:rsidRPr="0004584B" w:rsidRDefault="003B1B98" w:rsidP="002B616D">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溝畔改修（</w:t>
            </w:r>
            <w:r w:rsidR="00D22409">
              <w:rPr>
                <w:rFonts w:ascii="ＭＳ 明朝" w:hAnsi="ＭＳ 明朝" w:hint="eastAsia"/>
                <w:color w:val="000000" w:themeColor="text1"/>
                <w:szCs w:val="21"/>
              </w:rPr>
              <w:t>R4</w:t>
            </w:r>
            <w:r w:rsidRPr="0004584B">
              <w:rPr>
                <w:rFonts w:ascii="ＭＳ 明朝" w:hAnsi="ＭＳ 明朝" w:hint="eastAsia"/>
                <w:color w:val="000000" w:themeColor="text1"/>
                <w:szCs w:val="21"/>
              </w:rPr>
              <w:t>～</w:t>
            </w:r>
            <w:r w:rsidR="00D22409">
              <w:rPr>
                <w:rFonts w:ascii="ＭＳ 明朝" w:hAnsi="ＭＳ 明朝" w:hint="eastAsia"/>
                <w:color w:val="000000" w:themeColor="text1"/>
                <w:szCs w:val="21"/>
              </w:rPr>
              <w:t>R6</w:t>
            </w:r>
            <w:r w:rsidRPr="0004584B">
              <w:rPr>
                <w:rFonts w:ascii="ＭＳ 明朝" w:hAnsi="ＭＳ 明朝"/>
                <w:color w:val="000000" w:themeColor="text1"/>
                <w:szCs w:val="21"/>
              </w:rPr>
              <w:t>）</w:t>
            </w:r>
          </w:p>
          <w:p w:rsidR="003B1B98" w:rsidRPr="0004584B" w:rsidRDefault="003B1B98" w:rsidP="00D22409">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点検・補修（</w:t>
            </w:r>
            <w:r w:rsidR="00D22409">
              <w:rPr>
                <w:rFonts w:ascii="ＭＳ 明朝" w:hAnsi="ＭＳ 明朝" w:hint="eastAsia"/>
                <w:color w:val="000000" w:themeColor="text1"/>
                <w:szCs w:val="21"/>
              </w:rPr>
              <w:t>R5</w:t>
            </w:r>
            <w:r w:rsidRPr="0004584B">
              <w:rPr>
                <w:rFonts w:ascii="ＭＳ 明朝" w:hAnsi="ＭＳ 明朝" w:hint="eastAsia"/>
                <w:color w:val="000000" w:themeColor="text1"/>
                <w:szCs w:val="21"/>
              </w:rPr>
              <w:t>～</w:t>
            </w:r>
            <w:r w:rsidR="00D22409">
              <w:rPr>
                <w:rFonts w:ascii="ＭＳ 明朝" w:hAnsi="ＭＳ 明朝" w:hint="eastAsia"/>
                <w:color w:val="000000" w:themeColor="text1"/>
                <w:szCs w:val="21"/>
              </w:rPr>
              <w:t>R7</w:t>
            </w:r>
            <w:r w:rsidRPr="0004584B">
              <w:rPr>
                <w:rFonts w:ascii="ＭＳ 明朝" w:hAnsi="ＭＳ 明朝"/>
                <w:color w:val="000000" w:themeColor="text1"/>
                <w:szCs w:val="21"/>
              </w:rPr>
              <w:t>）</w:t>
            </w:r>
          </w:p>
        </w:tc>
        <w:tc>
          <w:tcPr>
            <w:tcW w:w="1789" w:type="dxa"/>
          </w:tcPr>
          <w:p w:rsidR="003B1B98" w:rsidRPr="0004584B" w:rsidRDefault="003B1B98" w:rsidP="002B616D">
            <w:pPr>
              <w:tabs>
                <w:tab w:val="left" w:pos="1573"/>
              </w:tabs>
              <w:spacing w:line="300" w:lineRule="exact"/>
              <w:jc w:val="left"/>
              <w:rPr>
                <w:rFonts w:ascii="ＭＳ 明朝" w:hAnsi="ＭＳ 明朝"/>
                <w:color w:val="000000" w:themeColor="text1"/>
                <w:szCs w:val="21"/>
              </w:rPr>
            </w:pPr>
          </w:p>
        </w:tc>
      </w:tr>
    </w:tbl>
    <w:p w:rsidR="003B1B98" w:rsidRPr="0004584B" w:rsidRDefault="003B1B98" w:rsidP="003B1B98">
      <w:pPr>
        <w:spacing w:line="300" w:lineRule="exact"/>
        <w:ind w:right="884"/>
        <w:jc w:val="left"/>
        <w:rPr>
          <w:rFonts w:ascii="ＭＳ 明朝" w:hAnsi="ＭＳ 明朝"/>
          <w:color w:val="000000" w:themeColor="text1"/>
          <w:szCs w:val="21"/>
        </w:rPr>
      </w:pPr>
    </w:p>
    <w:p w:rsidR="00B25EA0" w:rsidRPr="0004584B" w:rsidRDefault="00B25EA0" w:rsidP="00337E0A">
      <w:pPr>
        <w:spacing w:line="300" w:lineRule="exact"/>
        <w:ind w:right="884"/>
        <w:jc w:val="left"/>
        <w:rPr>
          <w:rFonts w:ascii="ＭＳ 明朝" w:hAnsi="ＭＳ 明朝"/>
          <w:color w:val="000000" w:themeColor="text1"/>
          <w:szCs w:val="21"/>
        </w:rPr>
      </w:pPr>
    </w:p>
    <w:sectPr w:rsidR="00B25EA0" w:rsidRPr="0004584B" w:rsidSect="003B1B98">
      <w:headerReference w:type="default" r:id="rId8"/>
      <w:pgSz w:w="11906" w:h="16838" w:code="9"/>
      <w:pgMar w:top="1134" w:right="1418" w:bottom="851" w:left="1418" w:header="567" w:footer="284" w:gutter="0"/>
      <w:pgNumType w:fmt="numberInDash"/>
      <w:cols w:space="425"/>
      <w:titlePg/>
      <w:docGrid w:type="linesAndChars" w:linePitch="401" w:charSpace="2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0B" w:rsidRDefault="004D020B">
      <w:r>
        <w:separator/>
      </w:r>
    </w:p>
  </w:endnote>
  <w:endnote w:type="continuationSeparator" w:id="0">
    <w:p w:rsidR="004D020B" w:rsidRDefault="004D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0B" w:rsidRDefault="004D020B">
      <w:r>
        <w:separator/>
      </w:r>
    </w:p>
  </w:footnote>
  <w:footnote w:type="continuationSeparator" w:id="0">
    <w:p w:rsidR="004D020B" w:rsidRDefault="004D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98" w:rsidRDefault="003B1B98" w:rsidP="003B1B98">
    <w:pPr>
      <w:pStyle w:val="a3"/>
      <w:jc w:val="right"/>
    </w:pPr>
    <w:r w:rsidRPr="003B1B98">
      <w:rPr>
        <w:rFonts w:hint="eastAsia"/>
        <w:bdr w:val="single" w:sz="4" w:space="0" w:color="auto"/>
      </w:rPr>
      <w:t>記入例</w:t>
    </w:r>
  </w:p>
  <w:p w:rsidR="003B1B98" w:rsidRDefault="003B1B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39B"/>
    <w:multiLevelType w:val="hybridMultilevel"/>
    <w:tmpl w:val="DC1E15F6"/>
    <w:lvl w:ilvl="0" w:tplc="FEF6EE58">
      <w:start w:val="1"/>
      <w:numFmt w:val="decimalFullWidth"/>
      <w:lvlText w:val="（%1）"/>
      <w:lvlJc w:val="left"/>
      <w:pPr>
        <w:ind w:left="720" w:hanging="720"/>
      </w:pPr>
      <w:rPr>
        <w:rFonts w:hint="default"/>
      </w:rPr>
    </w:lvl>
    <w:lvl w:ilvl="1" w:tplc="08E824BC">
      <w:start w:val="1"/>
      <w:numFmt w:val="decimalEnclosedCircle"/>
      <w:lvlText w:val="%2"/>
      <w:lvlJc w:val="left"/>
      <w:pPr>
        <w:ind w:left="780" w:hanging="360"/>
      </w:pPr>
      <w:rPr>
        <w:rFonts w:ascii="ＭＳ 明朝" w:eastAsia="ＭＳ 明朝" w:hAnsi="ＭＳ 明朝" w:cs="Times New Roman"/>
      </w:rPr>
    </w:lvl>
    <w:lvl w:ilvl="2" w:tplc="C0786242">
      <w:start w:val="1"/>
      <w:numFmt w:val="iroha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454AD"/>
    <w:multiLevelType w:val="hybridMultilevel"/>
    <w:tmpl w:val="E5E4075C"/>
    <w:lvl w:ilvl="0" w:tplc="3FAAF2A2">
      <w:start w:val="36"/>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15:restartNumberingAfterBreak="0">
    <w:nsid w:val="2A7B729D"/>
    <w:multiLevelType w:val="hybridMultilevel"/>
    <w:tmpl w:val="0A9A1E10"/>
    <w:lvl w:ilvl="0" w:tplc="BE7AD2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4" w15:restartNumberingAfterBreak="0">
    <w:nsid w:val="320765DB"/>
    <w:multiLevelType w:val="hybridMultilevel"/>
    <w:tmpl w:val="9D80DDAE"/>
    <w:lvl w:ilvl="0" w:tplc="72F6B57A">
      <w:start w:val="1"/>
      <w:numFmt w:val="decimalFullWidth"/>
      <w:lvlText w:val="%1．"/>
      <w:lvlJc w:val="left"/>
      <w:pPr>
        <w:ind w:left="420" w:hanging="420"/>
      </w:pPr>
      <w:rPr>
        <w:rFonts w:hint="default"/>
        <w:color w:val="auto"/>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402768E0"/>
    <w:multiLevelType w:val="hybridMultilevel"/>
    <w:tmpl w:val="0C789784"/>
    <w:lvl w:ilvl="0" w:tplc="0548DAD0">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47C92A3D"/>
    <w:multiLevelType w:val="hybridMultilevel"/>
    <w:tmpl w:val="841E028C"/>
    <w:lvl w:ilvl="0" w:tplc="98CEA820">
      <w:start w:val="1"/>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6AF213F4"/>
    <w:multiLevelType w:val="hybridMultilevel"/>
    <w:tmpl w:val="35A69348"/>
    <w:lvl w:ilvl="0" w:tplc="1618E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07C30"/>
    <w:multiLevelType w:val="hybridMultilevel"/>
    <w:tmpl w:val="D5860A44"/>
    <w:lvl w:ilvl="0" w:tplc="D1D8C4F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0" w15:restartNumberingAfterBreak="0">
    <w:nsid w:val="7E55619B"/>
    <w:multiLevelType w:val="hybridMultilevel"/>
    <w:tmpl w:val="D6028A16"/>
    <w:lvl w:ilvl="0" w:tplc="14CC2FC4">
      <w:start w:val="1"/>
      <w:numFmt w:val="aiueo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5"/>
  </w:num>
  <w:num w:numId="2">
    <w:abstractNumId w:val="3"/>
  </w:num>
  <w:num w:numId="3">
    <w:abstractNumId w:val="9"/>
  </w:num>
  <w:num w:numId="4">
    <w:abstractNumId w:val="0"/>
  </w:num>
  <w:num w:numId="5">
    <w:abstractNumId w:val="6"/>
  </w:num>
  <w:num w:numId="6">
    <w:abstractNumId w:val="4"/>
  </w:num>
  <w:num w:numId="7">
    <w:abstractNumId w:val="2"/>
  </w:num>
  <w:num w:numId="8">
    <w:abstractNumId w:val="8"/>
  </w:num>
  <w:num w:numId="9">
    <w:abstractNumId w:val="1"/>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401"/>
  <w:displayHorizontalDrawingGridEvery w:val="0"/>
  <w:characterSpacingControl w:val="compressPunctuation"/>
  <w:hdrShapeDefaults>
    <o:shapedefaults v:ext="edit" spidmax="20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0253A"/>
    <w:rsid w:val="00007722"/>
    <w:rsid w:val="000151D1"/>
    <w:rsid w:val="00015906"/>
    <w:rsid w:val="0002461A"/>
    <w:rsid w:val="00027ED4"/>
    <w:rsid w:val="000322C0"/>
    <w:rsid w:val="000334AC"/>
    <w:rsid w:val="000337CD"/>
    <w:rsid w:val="00034BF8"/>
    <w:rsid w:val="00037DE7"/>
    <w:rsid w:val="00042F4B"/>
    <w:rsid w:val="00045603"/>
    <w:rsid w:val="0004584B"/>
    <w:rsid w:val="000505CC"/>
    <w:rsid w:val="00064285"/>
    <w:rsid w:val="0006646A"/>
    <w:rsid w:val="0006683C"/>
    <w:rsid w:val="00070B52"/>
    <w:rsid w:val="000749C7"/>
    <w:rsid w:val="00081CFB"/>
    <w:rsid w:val="000842C9"/>
    <w:rsid w:val="00084C20"/>
    <w:rsid w:val="00092316"/>
    <w:rsid w:val="00093D3E"/>
    <w:rsid w:val="00097E0F"/>
    <w:rsid w:val="000A4069"/>
    <w:rsid w:val="000A4DFD"/>
    <w:rsid w:val="000B2379"/>
    <w:rsid w:val="000B2E71"/>
    <w:rsid w:val="000B48D0"/>
    <w:rsid w:val="000C0E08"/>
    <w:rsid w:val="000C63AD"/>
    <w:rsid w:val="000D07E3"/>
    <w:rsid w:val="000D11C7"/>
    <w:rsid w:val="000D75F5"/>
    <w:rsid w:val="000E288C"/>
    <w:rsid w:val="000E2C40"/>
    <w:rsid w:val="000E4992"/>
    <w:rsid w:val="000F198C"/>
    <w:rsid w:val="000F1BA3"/>
    <w:rsid w:val="000F78BA"/>
    <w:rsid w:val="000F7D08"/>
    <w:rsid w:val="001043F3"/>
    <w:rsid w:val="001044D6"/>
    <w:rsid w:val="001073A2"/>
    <w:rsid w:val="00107ADB"/>
    <w:rsid w:val="00113F9B"/>
    <w:rsid w:val="001159D4"/>
    <w:rsid w:val="00121F8F"/>
    <w:rsid w:val="00123010"/>
    <w:rsid w:val="001261C6"/>
    <w:rsid w:val="00127DBD"/>
    <w:rsid w:val="001305FA"/>
    <w:rsid w:val="001327A7"/>
    <w:rsid w:val="00143817"/>
    <w:rsid w:val="00144282"/>
    <w:rsid w:val="00147606"/>
    <w:rsid w:val="00155728"/>
    <w:rsid w:val="001634AA"/>
    <w:rsid w:val="001717EB"/>
    <w:rsid w:val="001729DE"/>
    <w:rsid w:val="00173067"/>
    <w:rsid w:val="001733BE"/>
    <w:rsid w:val="00176B23"/>
    <w:rsid w:val="00176BCC"/>
    <w:rsid w:val="0018057B"/>
    <w:rsid w:val="00184761"/>
    <w:rsid w:val="00186E97"/>
    <w:rsid w:val="00191166"/>
    <w:rsid w:val="001A10E6"/>
    <w:rsid w:val="001A16B8"/>
    <w:rsid w:val="001A641F"/>
    <w:rsid w:val="001A6FC0"/>
    <w:rsid w:val="001A7B65"/>
    <w:rsid w:val="001B611B"/>
    <w:rsid w:val="001B621C"/>
    <w:rsid w:val="001C3EC1"/>
    <w:rsid w:val="001C4885"/>
    <w:rsid w:val="001C6EC2"/>
    <w:rsid w:val="001D07C8"/>
    <w:rsid w:val="001D08E4"/>
    <w:rsid w:val="001D332F"/>
    <w:rsid w:val="001D517B"/>
    <w:rsid w:val="001E0C54"/>
    <w:rsid w:val="001E2E51"/>
    <w:rsid w:val="001E3C5C"/>
    <w:rsid w:val="001E4979"/>
    <w:rsid w:val="001E696D"/>
    <w:rsid w:val="001F0746"/>
    <w:rsid w:val="001F204E"/>
    <w:rsid w:val="001F38E7"/>
    <w:rsid w:val="001F62E7"/>
    <w:rsid w:val="00200B09"/>
    <w:rsid w:val="0020121F"/>
    <w:rsid w:val="00201337"/>
    <w:rsid w:val="002029E8"/>
    <w:rsid w:val="00203E50"/>
    <w:rsid w:val="00204E39"/>
    <w:rsid w:val="0020735E"/>
    <w:rsid w:val="0021072D"/>
    <w:rsid w:val="002221E9"/>
    <w:rsid w:val="002258AD"/>
    <w:rsid w:val="0022603E"/>
    <w:rsid w:val="002263D6"/>
    <w:rsid w:val="002265FA"/>
    <w:rsid w:val="002274E9"/>
    <w:rsid w:val="00227E8F"/>
    <w:rsid w:val="00232625"/>
    <w:rsid w:val="0023557E"/>
    <w:rsid w:val="00237DAB"/>
    <w:rsid w:val="00241AA0"/>
    <w:rsid w:val="00241CEF"/>
    <w:rsid w:val="00242C68"/>
    <w:rsid w:val="0024607D"/>
    <w:rsid w:val="00247100"/>
    <w:rsid w:val="002473F0"/>
    <w:rsid w:val="0025206B"/>
    <w:rsid w:val="00257EF2"/>
    <w:rsid w:val="00263399"/>
    <w:rsid w:val="0026648B"/>
    <w:rsid w:val="00267ECB"/>
    <w:rsid w:val="002703F3"/>
    <w:rsid w:val="00273F33"/>
    <w:rsid w:val="00274AE9"/>
    <w:rsid w:val="00274D31"/>
    <w:rsid w:val="00276FBF"/>
    <w:rsid w:val="002830DA"/>
    <w:rsid w:val="0028335A"/>
    <w:rsid w:val="00291604"/>
    <w:rsid w:val="00291C9F"/>
    <w:rsid w:val="002955EB"/>
    <w:rsid w:val="002A0EA9"/>
    <w:rsid w:val="002A2225"/>
    <w:rsid w:val="002B058D"/>
    <w:rsid w:val="002B7948"/>
    <w:rsid w:val="002C55E3"/>
    <w:rsid w:val="002D0C49"/>
    <w:rsid w:val="002D1747"/>
    <w:rsid w:val="002D2CAA"/>
    <w:rsid w:val="002D4613"/>
    <w:rsid w:val="002D561C"/>
    <w:rsid w:val="002E6CB1"/>
    <w:rsid w:val="002F1C93"/>
    <w:rsid w:val="002F23AF"/>
    <w:rsid w:val="002F6273"/>
    <w:rsid w:val="00301262"/>
    <w:rsid w:val="003014B6"/>
    <w:rsid w:val="00311B4D"/>
    <w:rsid w:val="00311DF6"/>
    <w:rsid w:val="00312656"/>
    <w:rsid w:val="00313BD6"/>
    <w:rsid w:val="00322A87"/>
    <w:rsid w:val="00326FDE"/>
    <w:rsid w:val="003322FB"/>
    <w:rsid w:val="003331EF"/>
    <w:rsid w:val="003373A1"/>
    <w:rsid w:val="003378BB"/>
    <w:rsid w:val="00337E0A"/>
    <w:rsid w:val="003521FF"/>
    <w:rsid w:val="003536E7"/>
    <w:rsid w:val="00361718"/>
    <w:rsid w:val="00364B7B"/>
    <w:rsid w:val="0036643F"/>
    <w:rsid w:val="003733EC"/>
    <w:rsid w:val="00374133"/>
    <w:rsid w:val="00376F15"/>
    <w:rsid w:val="00377D84"/>
    <w:rsid w:val="0038126B"/>
    <w:rsid w:val="00383E6D"/>
    <w:rsid w:val="003900CD"/>
    <w:rsid w:val="00390EEE"/>
    <w:rsid w:val="0039208C"/>
    <w:rsid w:val="00392800"/>
    <w:rsid w:val="00392D39"/>
    <w:rsid w:val="0039348D"/>
    <w:rsid w:val="00397655"/>
    <w:rsid w:val="003A2461"/>
    <w:rsid w:val="003A7323"/>
    <w:rsid w:val="003B11A3"/>
    <w:rsid w:val="003B1B98"/>
    <w:rsid w:val="003B471D"/>
    <w:rsid w:val="003B4F03"/>
    <w:rsid w:val="003B65D5"/>
    <w:rsid w:val="003B6670"/>
    <w:rsid w:val="003C1441"/>
    <w:rsid w:val="003C1EFC"/>
    <w:rsid w:val="003C7AD7"/>
    <w:rsid w:val="003D2FAD"/>
    <w:rsid w:val="003D5087"/>
    <w:rsid w:val="003D5451"/>
    <w:rsid w:val="003E1CB8"/>
    <w:rsid w:val="003E5F4A"/>
    <w:rsid w:val="003F403A"/>
    <w:rsid w:val="00401D01"/>
    <w:rsid w:val="00403673"/>
    <w:rsid w:val="00407CF2"/>
    <w:rsid w:val="00415B14"/>
    <w:rsid w:val="00424747"/>
    <w:rsid w:val="00426130"/>
    <w:rsid w:val="00430515"/>
    <w:rsid w:val="00433365"/>
    <w:rsid w:val="004358E4"/>
    <w:rsid w:val="0043795C"/>
    <w:rsid w:val="0044768E"/>
    <w:rsid w:val="00450445"/>
    <w:rsid w:val="00450C1A"/>
    <w:rsid w:val="0045383E"/>
    <w:rsid w:val="00464A0F"/>
    <w:rsid w:val="0046622B"/>
    <w:rsid w:val="00466BB5"/>
    <w:rsid w:val="00467EE4"/>
    <w:rsid w:val="00475B82"/>
    <w:rsid w:val="004856F4"/>
    <w:rsid w:val="004964DB"/>
    <w:rsid w:val="004A5A6B"/>
    <w:rsid w:val="004A6912"/>
    <w:rsid w:val="004B007E"/>
    <w:rsid w:val="004B3472"/>
    <w:rsid w:val="004B58FE"/>
    <w:rsid w:val="004B6D9B"/>
    <w:rsid w:val="004C15F1"/>
    <w:rsid w:val="004D020B"/>
    <w:rsid w:val="004D0505"/>
    <w:rsid w:val="004D2C55"/>
    <w:rsid w:val="004D5E9B"/>
    <w:rsid w:val="004F0570"/>
    <w:rsid w:val="004F0F51"/>
    <w:rsid w:val="004F4575"/>
    <w:rsid w:val="004F6889"/>
    <w:rsid w:val="0050226A"/>
    <w:rsid w:val="00503F34"/>
    <w:rsid w:val="00504254"/>
    <w:rsid w:val="0050593A"/>
    <w:rsid w:val="0051075C"/>
    <w:rsid w:val="00512C5F"/>
    <w:rsid w:val="00514E69"/>
    <w:rsid w:val="005229CD"/>
    <w:rsid w:val="00536FE3"/>
    <w:rsid w:val="00552B7E"/>
    <w:rsid w:val="005565B2"/>
    <w:rsid w:val="00557BCE"/>
    <w:rsid w:val="00561A92"/>
    <w:rsid w:val="00566EF3"/>
    <w:rsid w:val="00574B31"/>
    <w:rsid w:val="0057596D"/>
    <w:rsid w:val="0057610A"/>
    <w:rsid w:val="00587BC7"/>
    <w:rsid w:val="00591254"/>
    <w:rsid w:val="0059424D"/>
    <w:rsid w:val="00595344"/>
    <w:rsid w:val="005A1B7B"/>
    <w:rsid w:val="005A2660"/>
    <w:rsid w:val="005B2E89"/>
    <w:rsid w:val="005B7EF0"/>
    <w:rsid w:val="005C1D24"/>
    <w:rsid w:val="005D17C3"/>
    <w:rsid w:val="005D1B5F"/>
    <w:rsid w:val="005D2576"/>
    <w:rsid w:val="005D2DD4"/>
    <w:rsid w:val="005D783D"/>
    <w:rsid w:val="005E07E6"/>
    <w:rsid w:val="005E45FA"/>
    <w:rsid w:val="005E5509"/>
    <w:rsid w:val="005F0276"/>
    <w:rsid w:val="005F20AD"/>
    <w:rsid w:val="005F6CA4"/>
    <w:rsid w:val="005F7AD4"/>
    <w:rsid w:val="006019DD"/>
    <w:rsid w:val="006026AF"/>
    <w:rsid w:val="006063B8"/>
    <w:rsid w:val="00606CDF"/>
    <w:rsid w:val="00607555"/>
    <w:rsid w:val="00611EDA"/>
    <w:rsid w:val="00615AAF"/>
    <w:rsid w:val="00622BA2"/>
    <w:rsid w:val="0062494F"/>
    <w:rsid w:val="00632ACE"/>
    <w:rsid w:val="00632F8D"/>
    <w:rsid w:val="00637F45"/>
    <w:rsid w:val="00640865"/>
    <w:rsid w:val="006465E9"/>
    <w:rsid w:val="00650669"/>
    <w:rsid w:val="00650931"/>
    <w:rsid w:val="00654C99"/>
    <w:rsid w:val="00656146"/>
    <w:rsid w:val="0065621B"/>
    <w:rsid w:val="00656CA6"/>
    <w:rsid w:val="00660CC7"/>
    <w:rsid w:val="006662D2"/>
    <w:rsid w:val="00666553"/>
    <w:rsid w:val="00667913"/>
    <w:rsid w:val="00673A76"/>
    <w:rsid w:val="00674DA8"/>
    <w:rsid w:val="0067509A"/>
    <w:rsid w:val="006756E4"/>
    <w:rsid w:val="00680D14"/>
    <w:rsid w:val="00681F53"/>
    <w:rsid w:val="00683463"/>
    <w:rsid w:val="00685ACD"/>
    <w:rsid w:val="006947C3"/>
    <w:rsid w:val="00694E86"/>
    <w:rsid w:val="006A24AF"/>
    <w:rsid w:val="006A3D8B"/>
    <w:rsid w:val="006A4A08"/>
    <w:rsid w:val="006A769E"/>
    <w:rsid w:val="006B0CA8"/>
    <w:rsid w:val="006B1D9A"/>
    <w:rsid w:val="006C26D5"/>
    <w:rsid w:val="006C3423"/>
    <w:rsid w:val="006C4F05"/>
    <w:rsid w:val="006C79D2"/>
    <w:rsid w:val="006D0790"/>
    <w:rsid w:val="006D0B32"/>
    <w:rsid w:val="006D44A7"/>
    <w:rsid w:val="006D5D43"/>
    <w:rsid w:val="006D6A75"/>
    <w:rsid w:val="006E51DB"/>
    <w:rsid w:val="006E7430"/>
    <w:rsid w:val="006E7D2A"/>
    <w:rsid w:val="006F025A"/>
    <w:rsid w:val="006F0F51"/>
    <w:rsid w:val="006F4AC1"/>
    <w:rsid w:val="006F62E2"/>
    <w:rsid w:val="006F7761"/>
    <w:rsid w:val="00700124"/>
    <w:rsid w:val="00700D2B"/>
    <w:rsid w:val="00702C87"/>
    <w:rsid w:val="00707F51"/>
    <w:rsid w:val="00710ACF"/>
    <w:rsid w:val="007125F1"/>
    <w:rsid w:val="007163D8"/>
    <w:rsid w:val="00720A59"/>
    <w:rsid w:val="00726640"/>
    <w:rsid w:val="007272C9"/>
    <w:rsid w:val="00731004"/>
    <w:rsid w:val="00732EDB"/>
    <w:rsid w:val="00741C19"/>
    <w:rsid w:val="00746585"/>
    <w:rsid w:val="00746BFF"/>
    <w:rsid w:val="00764815"/>
    <w:rsid w:val="00764C18"/>
    <w:rsid w:val="007663B3"/>
    <w:rsid w:val="00767938"/>
    <w:rsid w:val="00770206"/>
    <w:rsid w:val="00771F99"/>
    <w:rsid w:val="00773884"/>
    <w:rsid w:val="0077442B"/>
    <w:rsid w:val="007855F5"/>
    <w:rsid w:val="00787492"/>
    <w:rsid w:val="007953EA"/>
    <w:rsid w:val="0079700E"/>
    <w:rsid w:val="007A1A15"/>
    <w:rsid w:val="007A27DA"/>
    <w:rsid w:val="007A6E1E"/>
    <w:rsid w:val="007B30F0"/>
    <w:rsid w:val="007B6DEB"/>
    <w:rsid w:val="007C3251"/>
    <w:rsid w:val="007C35F7"/>
    <w:rsid w:val="007C63AB"/>
    <w:rsid w:val="007D19E5"/>
    <w:rsid w:val="007D1EF2"/>
    <w:rsid w:val="007D39D7"/>
    <w:rsid w:val="007D74BA"/>
    <w:rsid w:val="007E2A2F"/>
    <w:rsid w:val="007E3173"/>
    <w:rsid w:val="007E433C"/>
    <w:rsid w:val="007E52A6"/>
    <w:rsid w:val="007E6061"/>
    <w:rsid w:val="007F1E73"/>
    <w:rsid w:val="007F5E8F"/>
    <w:rsid w:val="007F654A"/>
    <w:rsid w:val="00801C5A"/>
    <w:rsid w:val="0080288D"/>
    <w:rsid w:val="00802A1D"/>
    <w:rsid w:val="00802ACE"/>
    <w:rsid w:val="00802F3F"/>
    <w:rsid w:val="008032A5"/>
    <w:rsid w:val="008109E0"/>
    <w:rsid w:val="00823505"/>
    <w:rsid w:val="00827215"/>
    <w:rsid w:val="008326DE"/>
    <w:rsid w:val="0083286F"/>
    <w:rsid w:val="00832CAA"/>
    <w:rsid w:val="00832E85"/>
    <w:rsid w:val="0083492C"/>
    <w:rsid w:val="00836B32"/>
    <w:rsid w:val="00841F37"/>
    <w:rsid w:val="00844E70"/>
    <w:rsid w:val="00845052"/>
    <w:rsid w:val="00845196"/>
    <w:rsid w:val="00845B79"/>
    <w:rsid w:val="008460DF"/>
    <w:rsid w:val="008466B8"/>
    <w:rsid w:val="0084783C"/>
    <w:rsid w:val="00847D2A"/>
    <w:rsid w:val="00850E88"/>
    <w:rsid w:val="008529C8"/>
    <w:rsid w:val="008618CA"/>
    <w:rsid w:val="00863668"/>
    <w:rsid w:val="008702A9"/>
    <w:rsid w:val="00873639"/>
    <w:rsid w:val="00876A82"/>
    <w:rsid w:val="00881E58"/>
    <w:rsid w:val="008875D8"/>
    <w:rsid w:val="00887C43"/>
    <w:rsid w:val="008902A8"/>
    <w:rsid w:val="0089110C"/>
    <w:rsid w:val="00893892"/>
    <w:rsid w:val="008970B3"/>
    <w:rsid w:val="00897BBB"/>
    <w:rsid w:val="00897EF2"/>
    <w:rsid w:val="008A147B"/>
    <w:rsid w:val="008A15B2"/>
    <w:rsid w:val="008A1613"/>
    <w:rsid w:val="008A16E5"/>
    <w:rsid w:val="008A3376"/>
    <w:rsid w:val="008A3A2E"/>
    <w:rsid w:val="008A6C9E"/>
    <w:rsid w:val="008B0162"/>
    <w:rsid w:val="008B30C6"/>
    <w:rsid w:val="008B4596"/>
    <w:rsid w:val="008B5D73"/>
    <w:rsid w:val="008C141A"/>
    <w:rsid w:val="008C3324"/>
    <w:rsid w:val="008C3F11"/>
    <w:rsid w:val="008C7FEA"/>
    <w:rsid w:val="008D49F0"/>
    <w:rsid w:val="008E10B7"/>
    <w:rsid w:val="008E3AB4"/>
    <w:rsid w:val="008E3ECD"/>
    <w:rsid w:val="008E565F"/>
    <w:rsid w:val="008F01CA"/>
    <w:rsid w:val="008F597F"/>
    <w:rsid w:val="008F5AA9"/>
    <w:rsid w:val="008F618F"/>
    <w:rsid w:val="008F7BFF"/>
    <w:rsid w:val="00901425"/>
    <w:rsid w:val="0090258B"/>
    <w:rsid w:val="00902860"/>
    <w:rsid w:val="00906659"/>
    <w:rsid w:val="00911D26"/>
    <w:rsid w:val="00915C44"/>
    <w:rsid w:val="009163B2"/>
    <w:rsid w:val="0091780D"/>
    <w:rsid w:val="00924BFB"/>
    <w:rsid w:val="00931386"/>
    <w:rsid w:val="00933484"/>
    <w:rsid w:val="00933FC3"/>
    <w:rsid w:val="0093799D"/>
    <w:rsid w:val="00940679"/>
    <w:rsid w:val="00952A86"/>
    <w:rsid w:val="00957F45"/>
    <w:rsid w:val="00960362"/>
    <w:rsid w:val="00964142"/>
    <w:rsid w:val="00965283"/>
    <w:rsid w:val="009724C4"/>
    <w:rsid w:val="00976AA6"/>
    <w:rsid w:val="00977E6B"/>
    <w:rsid w:val="00984390"/>
    <w:rsid w:val="0098483F"/>
    <w:rsid w:val="00984DC3"/>
    <w:rsid w:val="00991C81"/>
    <w:rsid w:val="00991DED"/>
    <w:rsid w:val="009A63C9"/>
    <w:rsid w:val="009B0266"/>
    <w:rsid w:val="009B0CB3"/>
    <w:rsid w:val="009D11C5"/>
    <w:rsid w:val="009D191C"/>
    <w:rsid w:val="009D2D96"/>
    <w:rsid w:val="009E014A"/>
    <w:rsid w:val="009E1CB0"/>
    <w:rsid w:val="009E524C"/>
    <w:rsid w:val="009E5610"/>
    <w:rsid w:val="009E76F6"/>
    <w:rsid w:val="009F2518"/>
    <w:rsid w:val="009F486B"/>
    <w:rsid w:val="009F49E2"/>
    <w:rsid w:val="009F4C6A"/>
    <w:rsid w:val="009F62B5"/>
    <w:rsid w:val="00A00D32"/>
    <w:rsid w:val="00A02B54"/>
    <w:rsid w:val="00A036E3"/>
    <w:rsid w:val="00A0749A"/>
    <w:rsid w:val="00A14C42"/>
    <w:rsid w:val="00A21DF5"/>
    <w:rsid w:val="00A21DFC"/>
    <w:rsid w:val="00A23BB7"/>
    <w:rsid w:val="00A276F0"/>
    <w:rsid w:val="00A34AD3"/>
    <w:rsid w:val="00A359FD"/>
    <w:rsid w:val="00A361B9"/>
    <w:rsid w:val="00A50F2D"/>
    <w:rsid w:val="00A51BC0"/>
    <w:rsid w:val="00A51DF7"/>
    <w:rsid w:val="00A52515"/>
    <w:rsid w:val="00A52612"/>
    <w:rsid w:val="00A529CF"/>
    <w:rsid w:val="00A52AEB"/>
    <w:rsid w:val="00A5446B"/>
    <w:rsid w:val="00A60292"/>
    <w:rsid w:val="00A615AA"/>
    <w:rsid w:val="00A65FE9"/>
    <w:rsid w:val="00A733B9"/>
    <w:rsid w:val="00A7696B"/>
    <w:rsid w:val="00A77834"/>
    <w:rsid w:val="00A83764"/>
    <w:rsid w:val="00A84B87"/>
    <w:rsid w:val="00A84D4A"/>
    <w:rsid w:val="00A87874"/>
    <w:rsid w:val="00A87EF8"/>
    <w:rsid w:val="00A908F2"/>
    <w:rsid w:val="00A92860"/>
    <w:rsid w:val="00A93C62"/>
    <w:rsid w:val="00A9729E"/>
    <w:rsid w:val="00AA09BD"/>
    <w:rsid w:val="00AA208B"/>
    <w:rsid w:val="00AA227F"/>
    <w:rsid w:val="00AB0665"/>
    <w:rsid w:val="00AB247F"/>
    <w:rsid w:val="00AB3ED7"/>
    <w:rsid w:val="00AB5564"/>
    <w:rsid w:val="00AB717A"/>
    <w:rsid w:val="00AC0FC3"/>
    <w:rsid w:val="00AC3BF7"/>
    <w:rsid w:val="00AD255E"/>
    <w:rsid w:val="00AD450B"/>
    <w:rsid w:val="00AD5F55"/>
    <w:rsid w:val="00AE27D4"/>
    <w:rsid w:val="00AE28EB"/>
    <w:rsid w:val="00AE49C1"/>
    <w:rsid w:val="00AE52F5"/>
    <w:rsid w:val="00AE6B2F"/>
    <w:rsid w:val="00AF093B"/>
    <w:rsid w:val="00AF3E2F"/>
    <w:rsid w:val="00AF5F97"/>
    <w:rsid w:val="00AF69A2"/>
    <w:rsid w:val="00B005BF"/>
    <w:rsid w:val="00B01EB7"/>
    <w:rsid w:val="00B02072"/>
    <w:rsid w:val="00B0734F"/>
    <w:rsid w:val="00B15717"/>
    <w:rsid w:val="00B22647"/>
    <w:rsid w:val="00B2294A"/>
    <w:rsid w:val="00B23F15"/>
    <w:rsid w:val="00B2478F"/>
    <w:rsid w:val="00B25EA0"/>
    <w:rsid w:val="00B31845"/>
    <w:rsid w:val="00B32A27"/>
    <w:rsid w:val="00B339EC"/>
    <w:rsid w:val="00B3563C"/>
    <w:rsid w:val="00B42196"/>
    <w:rsid w:val="00B4297E"/>
    <w:rsid w:val="00B50F02"/>
    <w:rsid w:val="00B51AAB"/>
    <w:rsid w:val="00B51C92"/>
    <w:rsid w:val="00B54047"/>
    <w:rsid w:val="00B55750"/>
    <w:rsid w:val="00B57CC0"/>
    <w:rsid w:val="00B60C14"/>
    <w:rsid w:val="00B6207E"/>
    <w:rsid w:val="00B646A7"/>
    <w:rsid w:val="00B649E1"/>
    <w:rsid w:val="00B64C27"/>
    <w:rsid w:val="00B706CF"/>
    <w:rsid w:val="00B70EDD"/>
    <w:rsid w:val="00B761EE"/>
    <w:rsid w:val="00B837E7"/>
    <w:rsid w:val="00B86AC0"/>
    <w:rsid w:val="00B87B7B"/>
    <w:rsid w:val="00B905CB"/>
    <w:rsid w:val="00B90890"/>
    <w:rsid w:val="00B93B07"/>
    <w:rsid w:val="00B954D1"/>
    <w:rsid w:val="00B95D89"/>
    <w:rsid w:val="00BA17E1"/>
    <w:rsid w:val="00BA1945"/>
    <w:rsid w:val="00BA2EAF"/>
    <w:rsid w:val="00BA5D57"/>
    <w:rsid w:val="00BB0387"/>
    <w:rsid w:val="00BB0A5F"/>
    <w:rsid w:val="00BB0B5F"/>
    <w:rsid w:val="00BB1B29"/>
    <w:rsid w:val="00BB3ED2"/>
    <w:rsid w:val="00BB4198"/>
    <w:rsid w:val="00BB505C"/>
    <w:rsid w:val="00BB6355"/>
    <w:rsid w:val="00BB7728"/>
    <w:rsid w:val="00BC18F2"/>
    <w:rsid w:val="00BC206C"/>
    <w:rsid w:val="00BC746B"/>
    <w:rsid w:val="00BD03F8"/>
    <w:rsid w:val="00BD296C"/>
    <w:rsid w:val="00BE0A41"/>
    <w:rsid w:val="00BE2980"/>
    <w:rsid w:val="00BE303E"/>
    <w:rsid w:val="00BE7017"/>
    <w:rsid w:val="00C0500A"/>
    <w:rsid w:val="00C16593"/>
    <w:rsid w:val="00C16CC0"/>
    <w:rsid w:val="00C26CEB"/>
    <w:rsid w:val="00C30425"/>
    <w:rsid w:val="00C30F8A"/>
    <w:rsid w:val="00C33743"/>
    <w:rsid w:val="00C34459"/>
    <w:rsid w:val="00C3474F"/>
    <w:rsid w:val="00C372B0"/>
    <w:rsid w:val="00C37F10"/>
    <w:rsid w:val="00C42BAC"/>
    <w:rsid w:val="00C52C61"/>
    <w:rsid w:val="00C53024"/>
    <w:rsid w:val="00C53528"/>
    <w:rsid w:val="00C53B0D"/>
    <w:rsid w:val="00C54BE2"/>
    <w:rsid w:val="00C625D4"/>
    <w:rsid w:val="00C629D9"/>
    <w:rsid w:val="00C64993"/>
    <w:rsid w:val="00C65010"/>
    <w:rsid w:val="00C65A5C"/>
    <w:rsid w:val="00C72289"/>
    <w:rsid w:val="00C75217"/>
    <w:rsid w:val="00C75C73"/>
    <w:rsid w:val="00C77C69"/>
    <w:rsid w:val="00C8281F"/>
    <w:rsid w:val="00C85A75"/>
    <w:rsid w:val="00C86439"/>
    <w:rsid w:val="00C868D3"/>
    <w:rsid w:val="00C87411"/>
    <w:rsid w:val="00C90F38"/>
    <w:rsid w:val="00C94E89"/>
    <w:rsid w:val="00CA4442"/>
    <w:rsid w:val="00CB62AF"/>
    <w:rsid w:val="00CC084C"/>
    <w:rsid w:val="00CC27C3"/>
    <w:rsid w:val="00CC3798"/>
    <w:rsid w:val="00CD2EFB"/>
    <w:rsid w:val="00CD73D4"/>
    <w:rsid w:val="00CD78DD"/>
    <w:rsid w:val="00CE3C7F"/>
    <w:rsid w:val="00CE55F1"/>
    <w:rsid w:val="00CE7C24"/>
    <w:rsid w:val="00CF5AD7"/>
    <w:rsid w:val="00CF7A25"/>
    <w:rsid w:val="00D13D24"/>
    <w:rsid w:val="00D161B0"/>
    <w:rsid w:val="00D17109"/>
    <w:rsid w:val="00D17D08"/>
    <w:rsid w:val="00D22409"/>
    <w:rsid w:val="00D268B7"/>
    <w:rsid w:val="00D30114"/>
    <w:rsid w:val="00D405D4"/>
    <w:rsid w:val="00D46160"/>
    <w:rsid w:val="00D47479"/>
    <w:rsid w:val="00D503F5"/>
    <w:rsid w:val="00D52A03"/>
    <w:rsid w:val="00D63455"/>
    <w:rsid w:val="00D6505B"/>
    <w:rsid w:val="00D7304A"/>
    <w:rsid w:val="00D74662"/>
    <w:rsid w:val="00D804B4"/>
    <w:rsid w:val="00D86309"/>
    <w:rsid w:val="00D865DF"/>
    <w:rsid w:val="00D8698E"/>
    <w:rsid w:val="00D9053B"/>
    <w:rsid w:val="00D90BBB"/>
    <w:rsid w:val="00DA117D"/>
    <w:rsid w:val="00DA4E0C"/>
    <w:rsid w:val="00DA626F"/>
    <w:rsid w:val="00DB082E"/>
    <w:rsid w:val="00DB2E4E"/>
    <w:rsid w:val="00DB41F3"/>
    <w:rsid w:val="00DB586A"/>
    <w:rsid w:val="00DB7BC8"/>
    <w:rsid w:val="00DC206B"/>
    <w:rsid w:val="00DD0AE9"/>
    <w:rsid w:val="00DD0B84"/>
    <w:rsid w:val="00DD6A04"/>
    <w:rsid w:val="00DD773E"/>
    <w:rsid w:val="00DE0538"/>
    <w:rsid w:val="00DE34A2"/>
    <w:rsid w:val="00DE787D"/>
    <w:rsid w:val="00DE7CDB"/>
    <w:rsid w:val="00DF1791"/>
    <w:rsid w:val="00E05C43"/>
    <w:rsid w:val="00E05E99"/>
    <w:rsid w:val="00E21ED8"/>
    <w:rsid w:val="00E3146B"/>
    <w:rsid w:val="00E32C0E"/>
    <w:rsid w:val="00E41DF3"/>
    <w:rsid w:val="00E4327C"/>
    <w:rsid w:val="00E436B8"/>
    <w:rsid w:val="00E461B4"/>
    <w:rsid w:val="00E51A5C"/>
    <w:rsid w:val="00E534F1"/>
    <w:rsid w:val="00E53FA9"/>
    <w:rsid w:val="00E5543B"/>
    <w:rsid w:val="00E55AB9"/>
    <w:rsid w:val="00E566AD"/>
    <w:rsid w:val="00E62097"/>
    <w:rsid w:val="00E6282E"/>
    <w:rsid w:val="00E63D25"/>
    <w:rsid w:val="00E67AEE"/>
    <w:rsid w:val="00E70265"/>
    <w:rsid w:val="00E71FDE"/>
    <w:rsid w:val="00E731D5"/>
    <w:rsid w:val="00E74728"/>
    <w:rsid w:val="00E74D12"/>
    <w:rsid w:val="00E82027"/>
    <w:rsid w:val="00E835BE"/>
    <w:rsid w:val="00E83D25"/>
    <w:rsid w:val="00E8434B"/>
    <w:rsid w:val="00E847E7"/>
    <w:rsid w:val="00E85FD1"/>
    <w:rsid w:val="00E86BCA"/>
    <w:rsid w:val="00E922CE"/>
    <w:rsid w:val="00E93184"/>
    <w:rsid w:val="00E940EE"/>
    <w:rsid w:val="00E94E94"/>
    <w:rsid w:val="00E96BB1"/>
    <w:rsid w:val="00EA34B2"/>
    <w:rsid w:val="00EA4946"/>
    <w:rsid w:val="00EA5B89"/>
    <w:rsid w:val="00EA6E82"/>
    <w:rsid w:val="00EA72B7"/>
    <w:rsid w:val="00EB163B"/>
    <w:rsid w:val="00EB19DD"/>
    <w:rsid w:val="00EB24DA"/>
    <w:rsid w:val="00EB6FBB"/>
    <w:rsid w:val="00EC0B84"/>
    <w:rsid w:val="00EC5676"/>
    <w:rsid w:val="00EC5834"/>
    <w:rsid w:val="00ED68A8"/>
    <w:rsid w:val="00ED72D5"/>
    <w:rsid w:val="00ED7416"/>
    <w:rsid w:val="00EE197D"/>
    <w:rsid w:val="00EE1B1F"/>
    <w:rsid w:val="00EE6428"/>
    <w:rsid w:val="00EF395D"/>
    <w:rsid w:val="00EF3B4E"/>
    <w:rsid w:val="00EF519A"/>
    <w:rsid w:val="00EF52E2"/>
    <w:rsid w:val="00EF672B"/>
    <w:rsid w:val="00F041E0"/>
    <w:rsid w:val="00F13438"/>
    <w:rsid w:val="00F16B55"/>
    <w:rsid w:val="00F252A2"/>
    <w:rsid w:val="00F309DD"/>
    <w:rsid w:val="00F3286D"/>
    <w:rsid w:val="00F36E48"/>
    <w:rsid w:val="00F41327"/>
    <w:rsid w:val="00F479FC"/>
    <w:rsid w:val="00F50334"/>
    <w:rsid w:val="00F54B2F"/>
    <w:rsid w:val="00F561DE"/>
    <w:rsid w:val="00F61876"/>
    <w:rsid w:val="00F63D86"/>
    <w:rsid w:val="00F63E8D"/>
    <w:rsid w:val="00F63EAA"/>
    <w:rsid w:val="00F6440B"/>
    <w:rsid w:val="00F668AE"/>
    <w:rsid w:val="00F73B02"/>
    <w:rsid w:val="00F775C2"/>
    <w:rsid w:val="00F84780"/>
    <w:rsid w:val="00F91301"/>
    <w:rsid w:val="00F94978"/>
    <w:rsid w:val="00F94AF6"/>
    <w:rsid w:val="00F96B17"/>
    <w:rsid w:val="00F97E41"/>
    <w:rsid w:val="00FA2D82"/>
    <w:rsid w:val="00FA6FA7"/>
    <w:rsid w:val="00FB15CC"/>
    <w:rsid w:val="00FB1EBA"/>
    <w:rsid w:val="00FB4B39"/>
    <w:rsid w:val="00FB67DC"/>
    <w:rsid w:val="00FB6955"/>
    <w:rsid w:val="00FC593A"/>
    <w:rsid w:val="00FC7B98"/>
    <w:rsid w:val="00FD12D0"/>
    <w:rsid w:val="00FD175D"/>
    <w:rsid w:val="00FD6677"/>
    <w:rsid w:val="00FD6C62"/>
    <w:rsid w:val="00FD7FAC"/>
    <w:rsid w:val="00FE4FC2"/>
    <w:rsid w:val="00FE547E"/>
    <w:rsid w:val="00FF2AFD"/>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shapedefaults>
    <o:shapelayout v:ext="edit">
      <o:idmap v:ext="edit" data="1"/>
    </o:shapelayout>
  </w:shapeDefaults>
  <w:decimalSymbol w:val="."/>
  <w:listSeparator w:val=","/>
  <w15:docId w15:val="{4FEB4E8E-F1DD-4C5E-993C-3A0A1E34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2">
    <w:name w:val="(文字) (文字)2"/>
    <w:rPr>
      <w:kern w:val="2"/>
      <w:sz w:val="21"/>
      <w:szCs w:val="22"/>
    </w:rPr>
  </w:style>
  <w:style w:type="table" w:styleId="a7">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semiHidden/>
    <w:unhideWhenUsed/>
  </w:style>
  <w:style w:type="character" w:customStyle="1" w:styleId="1">
    <w:name w:val="(文字) (文字)1"/>
    <w:semiHidden/>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文字) (文字)"/>
    <w:semiHidden/>
    <w:rPr>
      <w:rFonts w:ascii="Arial" w:eastAsia="ＭＳ ゴシック" w:hAnsi="Arial" w:cs="Times New Roman"/>
      <w:kern w:val="2"/>
      <w:sz w:val="18"/>
      <w:szCs w:val="18"/>
    </w:rPr>
  </w:style>
  <w:style w:type="paragraph" w:customStyle="1" w:styleId="Default">
    <w:name w:val="Default"/>
    <w:rsid w:val="00802F3F"/>
    <w:pPr>
      <w:widowControl w:val="0"/>
      <w:autoSpaceDE w:val="0"/>
      <w:autoSpaceDN w:val="0"/>
      <w:adjustRightInd w:val="0"/>
    </w:pPr>
    <w:rPr>
      <w:rFonts w:ascii="" w:eastAsia="" w:cs=""/>
      <w:color w:val="000000"/>
      <w:sz w:val="24"/>
      <w:szCs w:val="24"/>
    </w:rPr>
  </w:style>
  <w:style w:type="character" w:customStyle="1" w:styleId="a6">
    <w:name w:val="フッター (文字)"/>
    <w:link w:val="a5"/>
    <w:uiPriority w:val="99"/>
    <w:rsid w:val="00DB7BC8"/>
    <w:rPr>
      <w:kern w:val="2"/>
      <w:sz w:val="21"/>
      <w:szCs w:val="22"/>
    </w:rPr>
  </w:style>
  <w:style w:type="paragraph" w:styleId="Web">
    <w:name w:val="Normal (Web)"/>
    <w:basedOn w:val="a"/>
    <w:uiPriority w:val="99"/>
    <w:semiHidden/>
    <w:unhideWhenUsed/>
    <w:rsid w:val="002029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basedOn w:val="a0"/>
    <w:link w:val="a3"/>
    <w:uiPriority w:val="99"/>
    <w:rsid w:val="003B1B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8846">
      <w:bodyDiv w:val="1"/>
      <w:marLeft w:val="0"/>
      <w:marRight w:val="0"/>
      <w:marTop w:val="0"/>
      <w:marBottom w:val="0"/>
      <w:divBdr>
        <w:top w:val="none" w:sz="0" w:space="0" w:color="auto"/>
        <w:left w:val="none" w:sz="0" w:space="0" w:color="auto"/>
        <w:bottom w:val="none" w:sz="0" w:space="0" w:color="auto"/>
        <w:right w:val="none" w:sz="0" w:space="0" w:color="auto"/>
      </w:divBdr>
    </w:div>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2BC4-DECF-482B-B8D2-0AD2F50C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creator>青森県</dc:creator>
  <cp:lastModifiedBy>waki</cp:lastModifiedBy>
  <cp:revision>2</cp:revision>
  <cp:lastPrinted>2016-03-20T03:55:00Z</cp:lastPrinted>
  <dcterms:created xsi:type="dcterms:W3CDTF">2021-08-31T08:40:00Z</dcterms:created>
  <dcterms:modified xsi:type="dcterms:W3CDTF">2021-08-31T08:40:00Z</dcterms:modified>
</cp:coreProperties>
</file>